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D65E99" w:rsidRDefault="00AE4244" w:rsidP="00C875BF">
      <w:pPr>
        <w:jc w:val="center"/>
        <w:rPr>
          <w:sz w:val="20"/>
          <w:szCs w:val="20"/>
        </w:rPr>
      </w:pPr>
      <w:r>
        <w:rPr>
          <w:sz w:val="20"/>
          <w:szCs w:val="20"/>
        </w:rPr>
        <w:t>Св</w:t>
      </w:r>
      <w:r w:rsidR="00C875BF" w:rsidRPr="00D65E99">
        <w:rPr>
          <w:sz w:val="20"/>
          <w:szCs w:val="20"/>
        </w:rPr>
        <w:t xml:space="preserve">едения </w:t>
      </w:r>
    </w:p>
    <w:p w:rsidR="0031355A" w:rsidRDefault="00C875BF" w:rsidP="00C875BF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</w:t>
      </w:r>
      <w:r w:rsidR="00BC5719">
        <w:rPr>
          <w:sz w:val="20"/>
          <w:szCs w:val="20"/>
        </w:rPr>
        <w:t xml:space="preserve">расходах, </w:t>
      </w:r>
      <w:r w:rsidRPr="00D65E99">
        <w:rPr>
          <w:sz w:val="20"/>
          <w:szCs w:val="20"/>
        </w:rPr>
        <w:t>об имуществе и обязательствах имущественного характера</w:t>
      </w:r>
      <w:r w:rsidR="00504827">
        <w:rPr>
          <w:sz w:val="20"/>
          <w:szCs w:val="20"/>
        </w:rPr>
        <w:t xml:space="preserve"> работников</w:t>
      </w:r>
      <w:r w:rsidRPr="00D65E99">
        <w:rPr>
          <w:sz w:val="20"/>
          <w:szCs w:val="20"/>
        </w:rPr>
        <w:t xml:space="preserve"> </w:t>
      </w:r>
      <w:r w:rsidR="005F4B9C">
        <w:rPr>
          <w:sz w:val="20"/>
          <w:szCs w:val="20"/>
        </w:rPr>
        <w:t xml:space="preserve"> </w:t>
      </w:r>
      <w:r w:rsidR="004C0CC0">
        <w:rPr>
          <w:sz w:val="20"/>
          <w:szCs w:val="20"/>
        </w:rPr>
        <w:t>Г</w:t>
      </w:r>
      <w:r w:rsidR="00BC5719">
        <w:rPr>
          <w:sz w:val="20"/>
          <w:szCs w:val="20"/>
        </w:rPr>
        <w:t>осударственного учреждения</w:t>
      </w:r>
      <w:r w:rsidR="005F4B9C">
        <w:rPr>
          <w:sz w:val="20"/>
          <w:szCs w:val="20"/>
        </w:rPr>
        <w:t xml:space="preserve"> – </w:t>
      </w:r>
      <w:r w:rsidR="00504827">
        <w:rPr>
          <w:sz w:val="20"/>
          <w:szCs w:val="20"/>
        </w:rPr>
        <w:t>Отделения</w:t>
      </w:r>
      <w:r w:rsidR="005F4B9C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ого фонда Российской Федерации</w:t>
      </w:r>
      <w:r w:rsidR="00643F76">
        <w:rPr>
          <w:sz w:val="20"/>
          <w:szCs w:val="20"/>
        </w:rPr>
        <w:t xml:space="preserve"> </w:t>
      </w:r>
    </w:p>
    <w:p w:rsidR="00C875BF" w:rsidRPr="00D65E99" w:rsidRDefault="00643F76" w:rsidP="00C875BF">
      <w:pPr>
        <w:jc w:val="center"/>
        <w:rPr>
          <w:sz w:val="20"/>
          <w:szCs w:val="20"/>
        </w:rPr>
      </w:pPr>
      <w:r>
        <w:rPr>
          <w:sz w:val="20"/>
          <w:szCs w:val="20"/>
        </w:rPr>
        <w:t>по Мурманской области</w:t>
      </w:r>
      <w:r w:rsidR="00C875BF" w:rsidRPr="00D65E99">
        <w:rPr>
          <w:sz w:val="20"/>
          <w:szCs w:val="20"/>
        </w:rPr>
        <w:t>, а также их супругов и несовершеннолетних детей за период с 1 января 20</w:t>
      </w:r>
      <w:r w:rsidR="00ED57E8">
        <w:rPr>
          <w:sz w:val="20"/>
          <w:szCs w:val="20"/>
        </w:rPr>
        <w:t>2</w:t>
      </w:r>
      <w:r w:rsidR="004C0CC0">
        <w:rPr>
          <w:sz w:val="20"/>
          <w:szCs w:val="20"/>
        </w:rPr>
        <w:t>1</w:t>
      </w:r>
      <w:r w:rsidR="00C875BF" w:rsidRPr="00D65E99">
        <w:rPr>
          <w:sz w:val="20"/>
          <w:szCs w:val="20"/>
        </w:rPr>
        <w:t xml:space="preserve"> г. по 31 декабря 20</w:t>
      </w:r>
      <w:r w:rsidR="00ED57E8">
        <w:rPr>
          <w:sz w:val="20"/>
          <w:szCs w:val="20"/>
        </w:rPr>
        <w:t>2</w:t>
      </w:r>
      <w:r w:rsidR="004C0CC0">
        <w:rPr>
          <w:sz w:val="20"/>
          <w:szCs w:val="20"/>
        </w:rPr>
        <w:t>1</w:t>
      </w:r>
      <w:r w:rsidR="00843FC3">
        <w:rPr>
          <w:sz w:val="20"/>
          <w:szCs w:val="20"/>
        </w:rPr>
        <w:t xml:space="preserve"> </w:t>
      </w:r>
      <w:r w:rsidR="00C875BF" w:rsidRPr="00D65E99">
        <w:rPr>
          <w:sz w:val="20"/>
          <w:szCs w:val="20"/>
        </w:rPr>
        <w:t xml:space="preserve">г., размещаемые </w:t>
      </w:r>
      <w:proofErr w:type="gramStart"/>
      <w:r w:rsidR="00C875BF" w:rsidRPr="00D65E99">
        <w:rPr>
          <w:sz w:val="20"/>
          <w:szCs w:val="20"/>
        </w:rPr>
        <w:t>на</w:t>
      </w:r>
      <w:proofErr w:type="gramEnd"/>
      <w:r w:rsidR="00C875BF" w:rsidRPr="00D65E99">
        <w:rPr>
          <w:sz w:val="20"/>
          <w:szCs w:val="20"/>
        </w:rPr>
        <w:t xml:space="preserve"> официальном </w:t>
      </w:r>
    </w:p>
    <w:p w:rsidR="00C875BF" w:rsidRDefault="00C875BF" w:rsidP="00C875BF">
      <w:pPr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>сайте</w:t>
      </w:r>
      <w:proofErr w:type="gramEnd"/>
      <w:r w:rsidRPr="00D65E99">
        <w:rPr>
          <w:sz w:val="20"/>
          <w:szCs w:val="20"/>
        </w:rPr>
        <w:t xml:space="preserve"> Пенсионного фонда Российской Федерации  </w:t>
      </w:r>
    </w:p>
    <w:p w:rsidR="00FC6ED2" w:rsidRPr="00D65E99" w:rsidRDefault="00FC6ED2" w:rsidP="00C875BF">
      <w:pPr>
        <w:jc w:val="center"/>
        <w:rPr>
          <w:sz w:val="20"/>
          <w:szCs w:val="20"/>
        </w:rPr>
      </w:pPr>
    </w:p>
    <w:tbl>
      <w:tblPr>
        <w:tblW w:w="16512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1800"/>
        <w:gridCol w:w="30"/>
        <w:gridCol w:w="1779"/>
        <w:gridCol w:w="21"/>
        <w:gridCol w:w="1770"/>
        <w:gridCol w:w="26"/>
        <w:gridCol w:w="1414"/>
        <w:gridCol w:w="30"/>
        <w:gridCol w:w="870"/>
        <w:gridCol w:w="33"/>
        <w:gridCol w:w="687"/>
        <w:gridCol w:w="6"/>
        <w:gridCol w:w="1097"/>
        <w:gridCol w:w="709"/>
        <w:gridCol w:w="16"/>
        <w:gridCol w:w="777"/>
        <w:gridCol w:w="57"/>
        <w:gridCol w:w="2161"/>
        <w:gridCol w:w="1099"/>
        <w:gridCol w:w="24"/>
        <w:gridCol w:w="1610"/>
        <w:gridCol w:w="61"/>
      </w:tblGrid>
      <w:tr w:rsidR="0031355A" w:rsidRPr="00A620BB" w:rsidTr="009C0D72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435" w:type="dxa"/>
            <w:vMerge w:val="restart"/>
          </w:tcPr>
          <w:p w:rsidR="0031355A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31355A" w:rsidRPr="00A620BB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</w:tcPr>
          <w:p w:rsidR="0031355A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1355A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1355A" w:rsidRPr="00A620BB" w:rsidRDefault="0031355A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1355A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36" w:type="dxa"/>
            <w:gridSpan w:val="8"/>
            <w:shd w:val="clear" w:color="auto" w:fill="auto"/>
          </w:tcPr>
          <w:p w:rsidR="0031355A" w:rsidRPr="00A620BB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1355A" w:rsidRPr="00A620BB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31355A" w:rsidRPr="00A620BB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218" w:type="dxa"/>
            <w:gridSpan w:val="2"/>
            <w:vMerge w:val="restart"/>
            <w:shd w:val="clear" w:color="auto" w:fill="auto"/>
          </w:tcPr>
          <w:p w:rsidR="00FC6ED2" w:rsidRDefault="00FC6ED2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ED2" w:rsidRDefault="00FC6ED2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ED2" w:rsidRDefault="00FC6ED2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1355A" w:rsidRPr="00A620BB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:rsidR="00FC6ED2" w:rsidRDefault="00FC6ED2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ED2" w:rsidRDefault="00FC6ED2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ED2" w:rsidRDefault="00FC6ED2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1355A" w:rsidRPr="00A620BB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</w:tcPr>
          <w:p w:rsidR="0031355A" w:rsidRPr="00A620BB" w:rsidRDefault="0031355A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355A" w:rsidRPr="00A620BB" w:rsidTr="009C0D72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435" w:type="dxa"/>
            <w:vMerge/>
          </w:tcPr>
          <w:p w:rsidR="0031355A" w:rsidRPr="00A620BB" w:rsidRDefault="0031355A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31355A" w:rsidRPr="00A620BB" w:rsidRDefault="0031355A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1355A" w:rsidRPr="00A620BB" w:rsidRDefault="0031355A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FC6ED2" w:rsidRDefault="00FC6ED2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FC6ED2" w:rsidRDefault="00FC6ED2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1355A" w:rsidRPr="00A620BB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FC6ED2" w:rsidRDefault="00FC6ED2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1355A" w:rsidRPr="00A620BB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FC6ED2" w:rsidRDefault="00FC6ED2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FC6ED2" w:rsidRDefault="00FC6ED2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C6ED2" w:rsidRDefault="00FC6ED2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FC6ED2" w:rsidRDefault="00FC6ED2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218" w:type="dxa"/>
            <w:gridSpan w:val="2"/>
            <w:vMerge/>
            <w:shd w:val="clear" w:color="auto" w:fill="auto"/>
          </w:tcPr>
          <w:p w:rsidR="0031355A" w:rsidRPr="00A620BB" w:rsidRDefault="003135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31355A" w:rsidRPr="00A620BB" w:rsidRDefault="003135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  <w:shd w:val="clear" w:color="auto" w:fill="auto"/>
          </w:tcPr>
          <w:p w:rsidR="0031355A" w:rsidRPr="00A620BB" w:rsidRDefault="003135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55A" w:rsidRPr="00A620BB" w:rsidTr="009C0D72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435" w:type="dxa"/>
          </w:tcPr>
          <w:p w:rsidR="0031355A" w:rsidRPr="00781CD4" w:rsidRDefault="0031355A" w:rsidP="0031355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1355A" w:rsidRPr="00781CD4" w:rsidRDefault="0031355A" w:rsidP="0031355A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781CD4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1355A" w:rsidRPr="00781CD4" w:rsidRDefault="0031355A" w:rsidP="00761CBF">
            <w:pPr>
              <w:ind w:right="-75"/>
              <w:rPr>
                <w:sz w:val="18"/>
                <w:szCs w:val="18"/>
              </w:rPr>
            </w:pPr>
          </w:p>
          <w:p w:rsidR="00CE1CAB" w:rsidRPr="00781CD4" w:rsidRDefault="00CE1CAB" w:rsidP="00761CBF">
            <w:pPr>
              <w:ind w:right="-75"/>
              <w:rPr>
                <w:color w:val="FF0000"/>
                <w:sz w:val="18"/>
                <w:szCs w:val="18"/>
              </w:rPr>
            </w:pPr>
            <w:r w:rsidRPr="00781CD4">
              <w:rPr>
                <w:color w:val="FF0000"/>
                <w:sz w:val="18"/>
                <w:szCs w:val="18"/>
              </w:rPr>
              <w:t>Корнов В.Н.</w:t>
            </w:r>
          </w:p>
          <w:p w:rsidR="009E57DC" w:rsidRPr="00781CD4" w:rsidRDefault="009E57DC" w:rsidP="00761CB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9E57DC" w:rsidRPr="00781CD4" w:rsidRDefault="009E57DC" w:rsidP="00761CBF">
            <w:pPr>
              <w:ind w:right="-75"/>
              <w:rPr>
                <w:sz w:val="18"/>
                <w:szCs w:val="18"/>
              </w:rPr>
            </w:pPr>
          </w:p>
          <w:p w:rsidR="009E57DC" w:rsidRPr="00781CD4" w:rsidRDefault="009E57DC" w:rsidP="00761CBF">
            <w:pPr>
              <w:ind w:right="-75"/>
              <w:rPr>
                <w:sz w:val="18"/>
                <w:szCs w:val="18"/>
              </w:rPr>
            </w:pPr>
          </w:p>
          <w:p w:rsidR="009E57DC" w:rsidRPr="00781CD4" w:rsidRDefault="009E57DC" w:rsidP="00761CBF">
            <w:pPr>
              <w:ind w:right="-75"/>
              <w:rPr>
                <w:sz w:val="18"/>
                <w:szCs w:val="18"/>
              </w:rPr>
            </w:pPr>
          </w:p>
          <w:p w:rsidR="009E57DC" w:rsidRPr="00781CD4" w:rsidRDefault="009E57DC" w:rsidP="00761CBF">
            <w:pPr>
              <w:ind w:right="-75"/>
              <w:rPr>
                <w:sz w:val="18"/>
                <w:szCs w:val="18"/>
              </w:rPr>
            </w:pPr>
          </w:p>
          <w:p w:rsidR="009E57DC" w:rsidRPr="00781CD4" w:rsidRDefault="009E57DC" w:rsidP="00761CBF">
            <w:pPr>
              <w:ind w:right="-75"/>
              <w:rPr>
                <w:sz w:val="18"/>
                <w:szCs w:val="18"/>
              </w:rPr>
            </w:pPr>
          </w:p>
          <w:p w:rsidR="00A92EDF" w:rsidRPr="00781CD4" w:rsidRDefault="00A92EDF" w:rsidP="00761CBF">
            <w:pPr>
              <w:ind w:right="-75"/>
              <w:rPr>
                <w:sz w:val="18"/>
                <w:szCs w:val="18"/>
              </w:rPr>
            </w:pPr>
          </w:p>
          <w:p w:rsidR="009E57DC" w:rsidRPr="00781CD4" w:rsidRDefault="00120AF1" w:rsidP="00761CBF">
            <w:pPr>
              <w:ind w:right="-75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с</w:t>
            </w:r>
            <w:r w:rsidR="009E57DC" w:rsidRPr="00781CD4">
              <w:rPr>
                <w:sz w:val="18"/>
                <w:szCs w:val="18"/>
              </w:rPr>
              <w:t>упруга</w:t>
            </w:r>
          </w:p>
          <w:p w:rsidR="00A92EDF" w:rsidRPr="00781CD4" w:rsidRDefault="00A92EDF" w:rsidP="00761CBF">
            <w:pPr>
              <w:ind w:right="-75"/>
              <w:rPr>
                <w:sz w:val="18"/>
                <w:szCs w:val="18"/>
              </w:rPr>
            </w:pPr>
          </w:p>
          <w:p w:rsidR="00A92EDF" w:rsidRPr="00781CD4" w:rsidRDefault="00A92EDF" w:rsidP="00761CBF">
            <w:pPr>
              <w:ind w:right="-75"/>
              <w:rPr>
                <w:sz w:val="18"/>
                <w:szCs w:val="18"/>
              </w:rPr>
            </w:pPr>
          </w:p>
          <w:p w:rsidR="00A92EDF" w:rsidRPr="00781CD4" w:rsidRDefault="00A92EDF" w:rsidP="00A92EDF">
            <w:pPr>
              <w:ind w:right="-75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несовершеннолетний</w:t>
            </w:r>
          </w:p>
          <w:p w:rsidR="00A92EDF" w:rsidRPr="00781CD4" w:rsidRDefault="00A92EDF" w:rsidP="00A92EDF">
            <w:pPr>
              <w:ind w:right="-75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ребёнок</w:t>
            </w:r>
          </w:p>
          <w:p w:rsidR="00A92EDF" w:rsidRPr="00781CD4" w:rsidRDefault="00A92EDF" w:rsidP="00A92EDF">
            <w:pPr>
              <w:ind w:right="-75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несовершеннолетний</w:t>
            </w:r>
          </w:p>
          <w:p w:rsidR="00A92EDF" w:rsidRPr="00781CD4" w:rsidRDefault="00A92EDF" w:rsidP="00761CBF">
            <w:pPr>
              <w:ind w:right="-75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ребёнок</w:t>
            </w:r>
          </w:p>
          <w:p w:rsidR="0031355A" w:rsidRPr="00781CD4" w:rsidRDefault="0031355A" w:rsidP="00761CB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31355A" w:rsidRPr="00781CD4" w:rsidRDefault="0031355A" w:rsidP="007B1C87">
            <w:pPr>
              <w:rPr>
                <w:sz w:val="18"/>
                <w:szCs w:val="18"/>
              </w:rPr>
            </w:pPr>
          </w:p>
          <w:p w:rsidR="0031355A" w:rsidRPr="00781CD4" w:rsidRDefault="0031355A" w:rsidP="007B1C87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управляющий Отделением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1355A" w:rsidRPr="00781CD4" w:rsidRDefault="0031355A" w:rsidP="00B47A67">
            <w:pPr>
              <w:rPr>
                <w:sz w:val="18"/>
                <w:szCs w:val="18"/>
              </w:rPr>
            </w:pPr>
          </w:p>
          <w:p w:rsidR="009E57DC" w:rsidRPr="00781CD4" w:rsidRDefault="009E57DC" w:rsidP="00B47A67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квартира</w:t>
            </w:r>
          </w:p>
          <w:p w:rsidR="009E57DC" w:rsidRPr="00781CD4" w:rsidRDefault="009E57DC" w:rsidP="00B47A67">
            <w:pPr>
              <w:rPr>
                <w:sz w:val="18"/>
                <w:szCs w:val="18"/>
              </w:rPr>
            </w:pPr>
          </w:p>
          <w:p w:rsidR="009E57DC" w:rsidRPr="00781CD4" w:rsidRDefault="009E57DC" w:rsidP="00B47A67">
            <w:pPr>
              <w:rPr>
                <w:sz w:val="18"/>
                <w:szCs w:val="18"/>
              </w:rPr>
            </w:pPr>
          </w:p>
          <w:p w:rsidR="009E57DC" w:rsidRPr="00781CD4" w:rsidRDefault="009E57DC" w:rsidP="00B47A67">
            <w:pPr>
              <w:rPr>
                <w:sz w:val="18"/>
                <w:szCs w:val="18"/>
              </w:rPr>
            </w:pPr>
          </w:p>
          <w:p w:rsidR="009E57DC" w:rsidRPr="00781CD4" w:rsidRDefault="009E57DC" w:rsidP="00B47A67">
            <w:pPr>
              <w:rPr>
                <w:sz w:val="18"/>
                <w:szCs w:val="18"/>
              </w:rPr>
            </w:pPr>
          </w:p>
          <w:p w:rsidR="009E57DC" w:rsidRPr="00781CD4" w:rsidRDefault="009E57DC" w:rsidP="00B47A67">
            <w:pPr>
              <w:rPr>
                <w:sz w:val="18"/>
                <w:szCs w:val="18"/>
              </w:rPr>
            </w:pPr>
          </w:p>
          <w:p w:rsidR="009E57DC" w:rsidRPr="00781CD4" w:rsidRDefault="009E57DC" w:rsidP="00B47A67">
            <w:pPr>
              <w:rPr>
                <w:sz w:val="18"/>
                <w:szCs w:val="18"/>
              </w:rPr>
            </w:pPr>
          </w:p>
          <w:p w:rsidR="00A92EDF" w:rsidRPr="00781CD4" w:rsidRDefault="00A92EDF" w:rsidP="00B47A67">
            <w:pPr>
              <w:rPr>
                <w:sz w:val="18"/>
                <w:szCs w:val="18"/>
              </w:rPr>
            </w:pPr>
          </w:p>
          <w:p w:rsidR="009E57DC" w:rsidRPr="00781CD4" w:rsidRDefault="00A92EDF" w:rsidP="00B47A67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к</w:t>
            </w:r>
            <w:r w:rsidR="009E57DC" w:rsidRPr="00781CD4">
              <w:rPr>
                <w:sz w:val="18"/>
                <w:szCs w:val="18"/>
              </w:rPr>
              <w:t>вартира</w:t>
            </w:r>
          </w:p>
          <w:p w:rsidR="00A92EDF" w:rsidRPr="00781CD4" w:rsidRDefault="00A92EDF" w:rsidP="00B47A67">
            <w:pPr>
              <w:rPr>
                <w:sz w:val="18"/>
                <w:szCs w:val="18"/>
              </w:rPr>
            </w:pPr>
          </w:p>
          <w:p w:rsidR="00A92EDF" w:rsidRPr="00781CD4" w:rsidRDefault="00A92EDF" w:rsidP="00B47A67">
            <w:pPr>
              <w:rPr>
                <w:sz w:val="18"/>
                <w:szCs w:val="18"/>
              </w:rPr>
            </w:pPr>
          </w:p>
          <w:p w:rsidR="00A92EDF" w:rsidRPr="00781CD4" w:rsidRDefault="00A92EDF" w:rsidP="00A92EDF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нет</w:t>
            </w:r>
          </w:p>
          <w:p w:rsidR="00A92EDF" w:rsidRPr="00781CD4" w:rsidRDefault="00A92EDF" w:rsidP="00A92EDF">
            <w:pPr>
              <w:rPr>
                <w:sz w:val="18"/>
                <w:szCs w:val="18"/>
              </w:rPr>
            </w:pPr>
          </w:p>
          <w:p w:rsidR="00A92EDF" w:rsidRPr="00781CD4" w:rsidRDefault="00A92EDF" w:rsidP="00A92EDF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нет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31355A" w:rsidRPr="00781CD4" w:rsidRDefault="0031355A" w:rsidP="00A703DE">
            <w:pPr>
              <w:ind w:right="-7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9E57DC">
            <w:pPr>
              <w:ind w:left="-49" w:right="-72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индивидуальная</w:t>
            </w:r>
          </w:p>
          <w:p w:rsidR="009E57DC" w:rsidRPr="00781CD4" w:rsidRDefault="009E57DC" w:rsidP="009E57DC">
            <w:pPr>
              <w:ind w:left="-49" w:right="-7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9E57DC">
            <w:pPr>
              <w:ind w:left="-49" w:right="-7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9E57DC">
            <w:pPr>
              <w:ind w:left="-49" w:right="-7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9E57DC">
            <w:pPr>
              <w:ind w:left="-49" w:right="-7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9E57DC">
            <w:pPr>
              <w:ind w:left="-49" w:right="-7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9E57DC">
            <w:pPr>
              <w:ind w:left="-49" w:right="-72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9E57DC">
            <w:pPr>
              <w:ind w:left="-49" w:right="-7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9E57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общая долевая</w:t>
            </w:r>
          </w:p>
          <w:p w:rsidR="009E57DC" w:rsidRPr="00781CD4" w:rsidRDefault="009E57DC" w:rsidP="009E57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1CD4">
              <w:rPr>
                <w:sz w:val="22"/>
                <w:szCs w:val="22"/>
              </w:rPr>
              <w:t xml:space="preserve"> </w:t>
            </w:r>
            <w:r w:rsidRPr="00781CD4">
              <w:rPr>
                <w:sz w:val="16"/>
                <w:szCs w:val="16"/>
              </w:rPr>
              <w:t>1/3</w:t>
            </w:r>
            <w:r w:rsidRPr="00781CD4">
              <w:rPr>
                <w:sz w:val="18"/>
                <w:szCs w:val="18"/>
              </w:rPr>
              <w:t xml:space="preserve"> доли</w:t>
            </w:r>
          </w:p>
          <w:p w:rsidR="009E57DC" w:rsidRPr="00781CD4" w:rsidRDefault="009E57DC" w:rsidP="009E57DC">
            <w:pPr>
              <w:ind w:left="-4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31355A" w:rsidRPr="00781CD4" w:rsidRDefault="0031355A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54,8</w:t>
            </w: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50,5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31355A" w:rsidRPr="00781CD4" w:rsidRDefault="0031355A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Россия</w:t>
            </w: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31355A" w:rsidRPr="00781CD4" w:rsidRDefault="0031355A" w:rsidP="007B1C87">
            <w:pPr>
              <w:rPr>
                <w:sz w:val="18"/>
                <w:szCs w:val="18"/>
              </w:rPr>
            </w:pPr>
          </w:p>
          <w:p w:rsidR="009E57DC" w:rsidRPr="00781CD4" w:rsidRDefault="009E57DC" w:rsidP="007B1C87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деревянно-</w:t>
            </w:r>
          </w:p>
          <w:p w:rsidR="009E57DC" w:rsidRPr="00781CD4" w:rsidRDefault="009E57DC" w:rsidP="007B1C87">
            <w:pPr>
              <w:rPr>
                <w:sz w:val="18"/>
                <w:szCs w:val="18"/>
              </w:rPr>
            </w:pPr>
            <w:proofErr w:type="gramStart"/>
            <w:r w:rsidRPr="00781CD4">
              <w:rPr>
                <w:sz w:val="18"/>
                <w:szCs w:val="18"/>
              </w:rPr>
              <w:t>металлическим</w:t>
            </w:r>
            <w:proofErr w:type="gramEnd"/>
            <w:r w:rsidRPr="00781CD4">
              <w:rPr>
                <w:sz w:val="18"/>
                <w:szCs w:val="18"/>
              </w:rPr>
              <w:t xml:space="preserve"> гараж</w:t>
            </w:r>
          </w:p>
          <w:p w:rsidR="009E57DC" w:rsidRPr="00781CD4" w:rsidRDefault="009E57DC" w:rsidP="007B1C87">
            <w:pPr>
              <w:rPr>
                <w:sz w:val="18"/>
                <w:szCs w:val="18"/>
              </w:rPr>
            </w:pPr>
          </w:p>
          <w:p w:rsidR="009E57DC" w:rsidRPr="00781CD4" w:rsidRDefault="009E57DC" w:rsidP="007B1C87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земельный участок под гараж</w:t>
            </w:r>
          </w:p>
          <w:p w:rsidR="00A92EDF" w:rsidRPr="00781CD4" w:rsidRDefault="00A92EDF" w:rsidP="007B1C87">
            <w:pPr>
              <w:rPr>
                <w:sz w:val="18"/>
                <w:szCs w:val="18"/>
              </w:rPr>
            </w:pPr>
          </w:p>
          <w:p w:rsidR="00A92EDF" w:rsidRPr="00781CD4" w:rsidRDefault="00A92EDF" w:rsidP="007B1C87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квартира</w:t>
            </w:r>
          </w:p>
          <w:p w:rsidR="00A92EDF" w:rsidRPr="00781CD4" w:rsidRDefault="00A92EDF" w:rsidP="007B1C87">
            <w:pPr>
              <w:rPr>
                <w:sz w:val="18"/>
                <w:szCs w:val="18"/>
              </w:rPr>
            </w:pPr>
          </w:p>
          <w:p w:rsidR="00A92EDF" w:rsidRPr="00781CD4" w:rsidRDefault="00A92EDF" w:rsidP="007B1C87">
            <w:pPr>
              <w:rPr>
                <w:sz w:val="18"/>
                <w:szCs w:val="18"/>
              </w:rPr>
            </w:pPr>
          </w:p>
          <w:p w:rsidR="00A92EDF" w:rsidRPr="00781CD4" w:rsidRDefault="00A92EDF" w:rsidP="007B1C87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квартира</w:t>
            </w:r>
          </w:p>
          <w:p w:rsidR="00A92EDF" w:rsidRPr="00781CD4" w:rsidRDefault="00A92EDF" w:rsidP="007B1C87">
            <w:pPr>
              <w:rPr>
                <w:sz w:val="18"/>
                <w:szCs w:val="18"/>
              </w:rPr>
            </w:pPr>
          </w:p>
          <w:p w:rsidR="00A92EDF" w:rsidRPr="00781CD4" w:rsidRDefault="00A92EDF" w:rsidP="007B1C87">
            <w:pPr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31355A" w:rsidRPr="00781CD4" w:rsidRDefault="0031355A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5D25EC">
            <w:pPr>
              <w:ind w:left="-1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19,25</w:t>
            </w:r>
          </w:p>
          <w:p w:rsidR="009E57DC" w:rsidRPr="00781CD4" w:rsidRDefault="009E57DC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9E57DC">
            <w:pPr>
              <w:ind w:left="-1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19.25</w:t>
            </w:r>
          </w:p>
          <w:p w:rsidR="00A92EDF" w:rsidRPr="00781CD4" w:rsidRDefault="00A92EDF" w:rsidP="009E57DC">
            <w:pPr>
              <w:ind w:left="-1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9E57DC">
            <w:pPr>
              <w:ind w:left="-1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9E57DC">
            <w:pPr>
              <w:ind w:left="-1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9E57DC">
            <w:pPr>
              <w:ind w:left="-1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54,8</w:t>
            </w:r>
          </w:p>
          <w:p w:rsidR="00A92EDF" w:rsidRPr="00781CD4" w:rsidRDefault="00A92EDF" w:rsidP="009E57DC">
            <w:pPr>
              <w:ind w:left="-1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9E57DC">
            <w:pPr>
              <w:ind w:left="-1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9E57DC">
            <w:pPr>
              <w:ind w:left="-1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54,8</w:t>
            </w:r>
          </w:p>
          <w:p w:rsidR="00A92EDF" w:rsidRPr="00781CD4" w:rsidRDefault="00A92EDF" w:rsidP="009E57DC">
            <w:pPr>
              <w:ind w:left="-1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9E57DC">
            <w:pPr>
              <w:ind w:left="-1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54,8</w:t>
            </w:r>
          </w:p>
        </w:tc>
        <w:tc>
          <w:tcPr>
            <w:tcW w:w="777" w:type="dxa"/>
            <w:shd w:val="clear" w:color="auto" w:fill="auto"/>
          </w:tcPr>
          <w:p w:rsidR="0031355A" w:rsidRPr="00781CD4" w:rsidRDefault="0031355A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9E57DC" w:rsidRPr="00781CD4" w:rsidRDefault="009E57DC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7DC" w:rsidRPr="00781CD4" w:rsidRDefault="009E57DC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7DC" w:rsidRPr="00781CD4" w:rsidRDefault="009E57DC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7DC" w:rsidRPr="00781CD4" w:rsidRDefault="009E57DC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7DC" w:rsidRPr="00781CD4" w:rsidRDefault="009E57DC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2EDF" w:rsidRPr="00781CD4" w:rsidRDefault="00A92EDF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2EDF" w:rsidRPr="00781CD4" w:rsidRDefault="00A92EDF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2EDF" w:rsidRPr="00781CD4" w:rsidRDefault="00A92EDF" w:rsidP="002F51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9E57DC" w:rsidRPr="00781CD4" w:rsidRDefault="009E57DC" w:rsidP="009E5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781CD4" w:rsidRDefault="009E57DC" w:rsidP="009E5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57DC" w:rsidRPr="00781CD4" w:rsidRDefault="009E57DC" w:rsidP="009E5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</w:t>
            </w: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:rsidR="00A92EDF" w:rsidRPr="00781CD4" w:rsidRDefault="00A92EDF" w:rsidP="009E5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9E5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9E5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9E5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9E5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9E5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A92E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2EDF" w:rsidRPr="00781CD4" w:rsidRDefault="00A92EDF" w:rsidP="00A92E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A92E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A92E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2EDF" w:rsidRPr="00781CD4" w:rsidRDefault="00A92EDF" w:rsidP="00A92E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A92E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A7C81" w:rsidRPr="00781CD4" w:rsidRDefault="00AA7C81" w:rsidP="00356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EDF" w:rsidRPr="00781CD4" w:rsidRDefault="00781CD4" w:rsidP="00356A6E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3 753 967,82</w:t>
            </w:r>
          </w:p>
          <w:p w:rsidR="00A92EDF" w:rsidRPr="00781CD4" w:rsidRDefault="00A92EDF" w:rsidP="00356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356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356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356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356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356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1CD4" w:rsidRDefault="00781CD4" w:rsidP="00A92ED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EDF" w:rsidRPr="00781CD4" w:rsidRDefault="00781CD4" w:rsidP="00A92ED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4 341,17</w:t>
            </w:r>
          </w:p>
          <w:p w:rsidR="00A92EDF" w:rsidRPr="00781CD4" w:rsidRDefault="00A92EDF" w:rsidP="00A92ED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A92EDF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нет</w:t>
            </w:r>
          </w:p>
          <w:p w:rsidR="00A92EDF" w:rsidRPr="00781CD4" w:rsidRDefault="00A92EDF" w:rsidP="00A92ED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EDF" w:rsidRPr="00781CD4" w:rsidRDefault="00A92EDF" w:rsidP="00A92EDF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1CD4">
              <w:rPr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31355A" w:rsidRPr="00781CD4" w:rsidRDefault="0031355A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781CD4" w:rsidRDefault="00A92EDF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355A" w:rsidRPr="00781CD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A92EDF" w:rsidRPr="00781CD4" w:rsidRDefault="00A92EDF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A92EDF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EDF" w:rsidRPr="00781CD4" w:rsidRDefault="00F31D6C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92EDF" w:rsidRPr="00781CD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F31D6C" w:rsidRPr="00781CD4" w:rsidRDefault="00F31D6C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6C" w:rsidRPr="00781CD4" w:rsidRDefault="00F31D6C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6C" w:rsidRPr="00781CD4" w:rsidRDefault="00F31D6C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31D6C" w:rsidRPr="00781CD4" w:rsidRDefault="00F31D6C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6C" w:rsidRPr="00781CD4" w:rsidRDefault="00F31D6C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355A" w:rsidRPr="00A620BB" w:rsidTr="009C0D72">
        <w:tblPrEx>
          <w:tblCellMar>
            <w:top w:w="0" w:type="dxa"/>
            <w:bottom w:w="0" w:type="dxa"/>
          </w:tblCellMar>
        </w:tblPrEx>
        <w:trPr>
          <w:cantSplit/>
          <w:trHeight w:val="2128"/>
          <w:tblCellSpacing w:w="5" w:type="nil"/>
        </w:trPr>
        <w:tc>
          <w:tcPr>
            <w:tcW w:w="435" w:type="dxa"/>
          </w:tcPr>
          <w:p w:rsidR="00B434B3" w:rsidRPr="006C2585" w:rsidRDefault="00B434B3" w:rsidP="0031355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4B3" w:rsidRPr="006C2585" w:rsidRDefault="00B434B3" w:rsidP="0031355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4B3" w:rsidRPr="006C2585" w:rsidRDefault="00B434B3" w:rsidP="0031355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4B3" w:rsidRPr="006C2585" w:rsidRDefault="00B434B3" w:rsidP="0031355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4B3" w:rsidRPr="006C2585" w:rsidRDefault="00B434B3" w:rsidP="0031355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31355A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6C258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31355A" w:rsidRPr="006C2585" w:rsidRDefault="0031355A" w:rsidP="007B1C87">
            <w:pPr>
              <w:ind w:right="-75"/>
              <w:rPr>
                <w:color w:val="FF0000"/>
                <w:sz w:val="18"/>
                <w:szCs w:val="18"/>
              </w:rPr>
            </w:pPr>
            <w:r w:rsidRPr="006C2585">
              <w:rPr>
                <w:color w:val="FF0000"/>
                <w:sz w:val="18"/>
                <w:szCs w:val="18"/>
              </w:rPr>
              <w:t>Зиновьева А.С.</w:t>
            </w:r>
          </w:p>
          <w:p w:rsidR="0031355A" w:rsidRPr="006C2585" w:rsidRDefault="0031355A" w:rsidP="007B1C8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31355A" w:rsidRPr="006C2585" w:rsidRDefault="0031355A" w:rsidP="007B1C8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31355A" w:rsidRPr="006C2585" w:rsidRDefault="0031355A" w:rsidP="007B1C8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C313C6" w:rsidRPr="006C2585" w:rsidRDefault="00C313C6" w:rsidP="007B1C8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C313C6" w:rsidRPr="006C2585" w:rsidRDefault="00C313C6" w:rsidP="007B1C8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31355A" w:rsidRPr="006C2585" w:rsidRDefault="0031355A" w:rsidP="007B1C87">
            <w:pPr>
              <w:ind w:right="-75"/>
              <w:rPr>
                <w:color w:val="FF0000"/>
                <w:sz w:val="18"/>
                <w:szCs w:val="18"/>
              </w:rPr>
            </w:pPr>
            <w:r w:rsidRPr="006C2585">
              <w:rPr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1355A" w:rsidRPr="006C2585" w:rsidRDefault="0031355A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заместитель управляющего</w:t>
            </w:r>
          </w:p>
          <w:p w:rsidR="006072FA" w:rsidRPr="006C2585" w:rsidRDefault="006072FA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Отделением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31355A" w:rsidRPr="006C2585" w:rsidRDefault="0031355A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квартира</w:t>
            </w:r>
          </w:p>
          <w:p w:rsidR="0031355A" w:rsidRPr="001B0A10" w:rsidRDefault="0031355A" w:rsidP="007B1C87">
            <w:pPr>
              <w:rPr>
                <w:sz w:val="18"/>
                <w:szCs w:val="18"/>
                <w:highlight w:val="yellow"/>
              </w:rPr>
            </w:pP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квартира</w:t>
            </w:r>
          </w:p>
          <w:p w:rsidR="00C313C6" w:rsidRPr="006C2585" w:rsidRDefault="00C313C6" w:rsidP="007B1C87">
            <w:pPr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квартира</w:t>
            </w: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квартира</w:t>
            </w: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</w:p>
          <w:p w:rsidR="00C313C6" w:rsidRPr="001B0A10" w:rsidRDefault="00C313C6" w:rsidP="007B1C87">
            <w:pPr>
              <w:rPr>
                <w:sz w:val="18"/>
                <w:szCs w:val="18"/>
                <w:highlight w:val="yellow"/>
              </w:rPr>
            </w:pPr>
          </w:p>
          <w:p w:rsidR="0031355A" w:rsidRPr="001B0A10" w:rsidRDefault="0031355A" w:rsidP="007B1C8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31355A" w:rsidRPr="006C2585" w:rsidRDefault="0031355A" w:rsidP="001B56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общая совместная</w:t>
            </w:r>
          </w:p>
          <w:p w:rsidR="00706C1A" w:rsidRPr="006C2585" w:rsidRDefault="00706C1A" w:rsidP="001B56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1B56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общая долевая</w:t>
            </w:r>
          </w:p>
          <w:p w:rsidR="0031355A" w:rsidRPr="006C2585" w:rsidRDefault="0031355A" w:rsidP="001B56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22"/>
                <w:szCs w:val="22"/>
              </w:rPr>
              <w:t xml:space="preserve"> ½</w:t>
            </w:r>
            <w:r w:rsidRPr="006C2585">
              <w:rPr>
                <w:sz w:val="18"/>
                <w:szCs w:val="18"/>
              </w:rPr>
              <w:t xml:space="preserve">  доли</w:t>
            </w:r>
          </w:p>
          <w:p w:rsidR="00C313C6" w:rsidRPr="006C2585" w:rsidRDefault="00C313C6" w:rsidP="001B56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7AA5" w:rsidRPr="006C2585" w:rsidRDefault="00EF7AA5" w:rsidP="001B56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1B56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общая совместная</w:t>
            </w:r>
          </w:p>
          <w:p w:rsidR="008906C9" w:rsidRPr="006C2585" w:rsidRDefault="008906C9" w:rsidP="001B56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1B56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общая долевая</w:t>
            </w:r>
          </w:p>
          <w:p w:rsidR="0031355A" w:rsidRPr="006C2585" w:rsidRDefault="0031355A" w:rsidP="001B56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22"/>
                <w:szCs w:val="22"/>
              </w:rPr>
              <w:t xml:space="preserve"> ½</w:t>
            </w:r>
            <w:r w:rsidRPr="006C2585">
              <w:rPr>
                <w:sz w:val="18"/>
                <w:szCs w:val="18"/>
              </w:rPr>
              <w:t xml:space="preserve"> доли</w:t>
            </w:r>
          </w:p>
          <w:p w:rsidR="00C313C6" w:rsidRPr="006C2585" w:rsidRDefault="00C313C6" w:rsidP="001B56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356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C313C6" w:rsidRPr="006C2585" w:rsidRDefault="00C313C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3C6" w:rsidRPr="006C2585" w:rsidRDefault="00C313C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3C6" w:rsidRPr="006C2585" w:rsidRDefault="00C313C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6C2585" w:rsidRDefault="0031355A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31355A" w:rsidRPr="006C2585" w:rsidRDefault="0031355A" w:rsidP="007B1C8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Россия</w:t>
            </w:r>
          </w:p>
          <w:p w:rsidR="0031355A" w:rsidRPr="006C2585" w:rsidRDefault="0031355A" w:rsidP="007B1C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Россия</w:t>
            </w:r>
          </w:p>
          <w:p w:rsidR="0031355A" w:rsidRPr="006C2585" w:rsidRDefault="0031355A" w:rsidP="007B1C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313C6" w:rsidRPr="006C2585" w:rsidRDefault="00C313C6" w:rsidP="007B1C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Россия</w:t>
            </w:r>
          </w:p>
          <w:p w:rsidR="0031355A" w:rsidRPr="006C2585" w:rsidRDefault="0031355A" w:rsidP="007B1C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Россия</w:t>
            </w:r>
          </w:p>
          <w:p w:rsidR="0031355A" w:rsidRPr="001B0A10" w:rsidRDefault="0031355A" w:rsidP="007B1C87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C313C6" w:rsidRPr="001B0A10" w:rsidRDefault="00C313C6" w:rsidP="007B1C87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C313C6" w:rsidRPr="001B0A10" w:rsidRDefault="00C313C6" w:rsidP="007B1C87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31355A" w:rsidRPr="001B0A10" w:rsidRDefault="0031355A" w:rsidP="007B1C87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7" w:type="dxa"/>
            <w:shd w:val="clear" w:color="auto" w:fill="auto"/>
          </w:tcPr>
          <w:p w:rsidR="0031355A" w:rsidRPr="006C2585" w:rsidRDefault="0031355A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нет</w:t>
            </w: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</w:p>
          <w:p w:rsidR="00C313C6" w:rsidRPr="006C2585" w:rsidRDefault="00C313C6" w:rsidP="007B1C87">
            <w:pPr>
              <w:rPr>
                <w:sz w:val="18"/>
                <w:szCs w:val="18"/>
              </w:rPr>
            </w:pPr>
          </w:p>
          <w:p w:rsidR="00C313C6" w:rsidRPr="006C2585" w:rsidRDefault="00C313C6" w:rsidP="007B1C87">
            <w:pPr>
              <w:rPr>
                <w:sz w:val="18"/>
                <w:szCs w:val="18"/>
              </w:rPr>
            </w:pPr>
          </w:p>
          <w:p w:rsidR="0031355A" w:rsidRPr="006C2585" w:rsidRDefault="0031355A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гараж-бокс</w:t>
            </w:r>
          </w:p>
          <w:p w:rsidR="00356A6E" w:rsidRPr="006C2585" w:rsidRDefault="00356A6E" w:rsidP="007B1C87">
            <w:pPr>
              <w:rPr>
                <w:sz w:val="18"/>
                <w:szCs w:val="18"/>
              </w:rPr>
            </w:pPr>
          </w:p>
          <w:p w:rsidR="00356A6E" w:rsidRPr="006C2585" w:rsidRDefault="00356A6E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земельный</w:t>
            </w:r>
          </w:p>
          <w:p w:rsidR="00356A6E" w:rsidRPr="006C2585" w:rsidRDefault="00356A6E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 xml:space="preserve">участок </w:t>
            </w:r>
            <w:proofErr w:type="gramStart"/>
            <w:r w:rsidRPr="006C2585">
              <w:rPr>
                <w:sz w:val="18"/>
                <w:szCs w:val="18"/>
              </w:rPr>
              <w:t>под</w:t>
            </w:r>
            <w:proofErr w:type="gramEnd"/>
          </w:p>
          <w:p w:rsidR="00356A6E" w:rsidRPr="006C2585" w:rsidRDefault="00356A6E" w:rsidP="007B1C87">
            <w:pPr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31355A" w:rsidRPr="006C2585" w:rsidRDefault="0031355A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C313C6" w:rsidRPr="006C2585" w:rsidRDefault="00C313C6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5D25EC">
            <w:pPr>
              <w:ind w:left="-1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26</w:t>
            </w:r>
          </w:p>
          <w:p w:rsidR="00356A6E" w:rsidRPr="006C2585" w:rsidRDefault="00356A6E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356A6E" w:rsidRPr="006C2585" w:rsidRDefault="00356A6E" w:rsidP="005D25EC">
            <w:pPr>
              <w:ind w:left="-1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26</w:t>
            </w:r>
          </w:p>
        </w:tc>
        <w:tc>
          <w:tcPr>
            <w:tcW w:w="777" w:type="dxa"/>
            <w:shd w:val="clear" w:color="auto" w:fill="auto"/>
          </w:tcPr>
          <w:p w:rsidR="0031355A" w:rsidRPr="006C2585" w:rsidRDefault="0031355A" w:rsidP="0030483D">
            <w:pPr>
              <w:ind w:left="-1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30483D">
            <w:pPr>
              <w:ind w:left="-1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30483D">
            <w:pPr>
              <w:ind w:left="-1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30483D">
            <w:pPr>
              <w:ind w:left="-1"/>
              <w:jc w:val="center"/>
              <w:rPr>
                <w:sz w:val="18"/>
                <w:szCs w:val="18"/>
              </w:rPr>
            </w:pPr>
          </w:p>
          <w:p w:rsidR="00C313C6" w:rsidRPr="006C2585" w:rsidRDefault="00C313C6" w:rsidP="0030483D">
            <w:pPr>
              <w:ind w:left="-1"/>
              <w:jc w:val="center"/>
              <w:rPr>
                <w:sz w:val="18"/>
                <w:szCs w:val="18"/>
              </w:rPr>
            </w:pPr>
          </w:p>
          <w:p w:rsidR="00C313C6" w:rsidRPr="006C2585" w:rsidRDefault="00C313C6" w:rsidP="0030483D">
            <w:pPr>
              <w:ind w:left="-1"/>
              <w:jc w:val="center"/>
              <w:rPr>
                <w:sz w:val="18"/>
                <w:szCs w:val="18"/>
              </w:rPr>
            </w:pPr>
          </w:p>
          <w:p w:rsidR="0031355A" w:rsidRPr="006C2585" w:rsidRDefault="0031355A" w:rsidP="0030483D">
            <w:pPr>
              <w:ind w:left="-1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Россия</w:t>
            </w:r>
          </w:p>
          <w:p w:rsidR="00356A6E" w:rsidRPr="006C2585" w:rsidRDefault="00356A6E" w:rsidP="0030483D">
            <w:pPr>
              <w:ind w:left="-1"/>
              <w:jc w:val="center"/>
              <w:rPr>
                <w:sz w:val="18"/>
                <w:szCs w:val="18"/>
              </w:rPr>
            </w:pPr>
          </w:p>
          <w:p w:rsidR="00356A6E" w:rsidRPr="006C2585" w:rsidRDefault="00356A6E" w:rsidP="0030483D">
            <w:pPr>
              <w:ind w:left="-1"/>
              <w:jc w:val="center"/>
              <w:rPr>
                <w:sz w:val="18"/>
                <w:szCs w:val="18"/>
              </w:rPr>
            </w:pPr>
            <w:r w:rsidRPr="006C2585">
              <w:rPr>
                <w:sz w:val="18"/>
                <w:szCs w:val="18"/>
              </w:rPr>
              <w:t>Ро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AF4B51" w:rsidRPr="006C2585" w:rsidRDefault="00C313C6" w:rsidP="007B1C87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C2585">
              <w:rPr>
                <w:rFonts w:ascii="Times New Roman" w:hAnsi="Times New Roman"/>
                <w:sz w:val="18"/>
                <w:szCs w:val="18"/>
              </w:rPr>
              <w:t>а</w:t>
            </w:r>
            <w:r w:rsidR="0031355A" w:rsidRPr="006C2585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6C25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C2585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31355A" w:rsidRPr="006C25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6C25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r w:rsidR="00AF4B51" w:rsidRPr="006C2585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</w:p>
          <w:p w:rsidR="0031355A" w:rsidRPr="006C2585" w:rsidRDefault="00AF4B51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2585">
              <w:rPr>
                <w:rFonts w:ascii="Times New Roman" w:hAnsi="Times New Roman"/>
                <w:sz w:val="18"/>
                <w:szCs w:val="18"/>
                <w:lang w:val="en-US"/>
              </w:rPr>
              <w:t>CRUISER 150 (PRADO)</w:t>
            </w:r>
            <w:r w:rsidR="0031355A" w:rsidRPr="006C25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  <w:p w:rsidR="0031355A" w:rsidRPr="006C2585" w:rsidRDefault="003135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1355A" w:rsidRPr="001B0A10" w:rsidRDefault="003135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  <w:p w:rsidR="0031355A" w:rsidRPr="001B0A10" w:rsidRDefault="003135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  <w:p w:rsidR="0031355A" w:rsidRPr="006C2585" w:rsidRDefault="0061220F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 xml:space="preserve">два легковых </w:t>
            </w:r>
            <w:r w:rsidR="00C313C6" w:rsidRPr="006C25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1355A" w:rsidRPr="006C2585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31355A" w:rsidRPr="006C2585" w:rsidRDefault="003135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Тойота Руннер</w:t>
            </w:r>
          </w:p>
          <w:p w:rsidR="0031355A" w:rsidRPr="006C2585" w:rsidRDefault="003135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31355A" w:rsidRPr="006C2585" w:rsidRDefault="0031355A" w:rsidP="00AA7C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</w:p>
          <w:p w:rsidR="00AA7C81" w:rsidRPr="006C2585" w:rsidRDefault="00AA7C81" w:rsidP="00AA7C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Флагман 420</w:t>
            </w:r>
          </w:p>
          <w:p w:rsidR="006072FA" w:rsidRPr="001B0A10" w:rsidRDefault="006072FA" w:rsidP="00AA7C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Прицеп-фургон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31355A" w:rsidRPr="001B0A10" w:rsidRDefault="006C2585" w:rsidP="007B1C87">
            <w:pPr>
              <w:ind w:left="-79" w:right="-7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</w:rPr>
              <w:t>3 081 383,18</w:t>
            </w:r>
          </w:p>
          <w:p w:rsidR="00AA7C81" w:rsidRPr="001B0A10" w:rsidRDefault="00AA7C81" w:rsidP="007B1C87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A7C81" w:rsidRPr="001B0A10" w:rsidRDefault="00AA7C81" w:rsidP="007B1C87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A7C81" w:rsidRPr="001B0A10" w:rsidRDefault="00AA7C81" w:rsidP="007B1C87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A7C81" w:rsidRPr="001B0A10" w:rsidRDefault="00AA7C81" w:rsidP="007B1C87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A7C81" w:rsidRPr="001B0A10" w:rsidRDefault="00AA7C81" w:rsidP="007B1C87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AA7C81" w:rsidRPr="001B0A10" w:rsidRDefault="006C2585" w:rsidP="006072FA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10 474,21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31355A" w:rsidRPr="006C2585" w:rsidRDefault="0031355A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1355A" w:rsidRPr="006C2585" w:rsidRDefault="0031355A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6C2585" w:rsidRDefault="0031355A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C81" w:rsidRPr="006C2585" w:rsidRDefault="00AA7C81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C81" w:rsidRPr="006C2585" w:rsidRDefault="00AA7C81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6C2585" w:rsidRDefault="0031355A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55A" w:rsidRPr="00A620BB" w:rsidRDefault="0031355A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5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7A6" w:rsidRPr="00A620BB" w:rsidTr="009C0D7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435" w:type="dxa"/>
          </w:tcPr>
          <w:p w:rsidR="00B767A6" w:rsidRPr="00EF4F60" w:rsidRDefault="00B767A6" w:rsidP="00B767A6">
            <w:pPr>
              <w:ind w:right="-75"/>
              <w:jc w:val="center"/>
              <w:rPr>
                <w:sz w:val="18"/>
                <w:szCs w:val="18"/>
              </w:rPr>
            </w:pPr>
          </w:p>
          <w:p w:rsidR="00B767A6" w:rsidRPr="00EF4F60" w:rsidRDefault="00B767A6" w:rsidP="00B767A6">
            <w:pPr>
              <w:ind w:right="-75"/>
              <w:jc w:val="center"/>
              <w:rPr>
                <w:sz w:val="18"/>
                <w:szCs w:val="18"/>
              </w:rPr>
            </w:pPr>
          </w:p>
          <w:p w:rsidR="00B767A6" w:rsidRPr="008E6ECF" w:rsidRDefault="00B767A6" w:rsidP="00B767A6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8E6ECF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B767A6" w:rsidRPr="00EF4F6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3D2622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3D2622">
              <w:rPr>
                <w:color w:val="FF0000"/>
                <w:sz w:val="18"/>
                <w:szCs w:val="18"/>
              </w:rPr>
              <w:t>Бабкина Л.М.</w:t>
            </w:r>
          </w:p>
          <w:p w:rsidR="00B767A6" w:rsidRPr="00EF4F6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EF4F6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EF4F6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EF4F6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EF4F6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EF4F60" w:rsidRDefault="00B767A6" w:rsidP="00B767A6">
            <w:pPr>
              <w:ind w:right="-75"/>
              <w:rPr>
                <w:sz w:val="18"/>
                <w:szCs w:val="18"/>
              </w:rPr>
            </w:pPr>
            <w:r w:rsidRPr="00EF4F60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F22CF5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казначейства </w:t>
            </w:r>
            <w:proofErr w:type="gramStart"/>
            <w:r>
              <w:rPr>
                <w:sz w:val="18"/>
                <w:szCs w:val="18"/>
              </w:rPr>
              <w:t>-г</w:t>
            </w:r>
            <w:proofErr w:type="gramEnd"/>
            <w:r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67A6" w:rsidRPr="001B56C4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C81">
              <w:rPr>
                <w:sz w:val="22"/>
                <w:szCs w:val="22"/>
              </w:rPr>
              <w:t>½</w:t>
            </w:r>
            <w:r>
              <w:rPr>
                <w:sz w:val="22"/>
                <w:szCs w:val="22"/>
              </w:rPr>
              <w:t xml:space="preserve"> </w:t>
            </w:r>
            <w:r w:rsidRPr="00AA7C81">
              <w:rPr>
                <w:sz w:val="18"/>
                <w:szCs w:val="18"/>
              </w:rPr>
              <w:t>доли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67A6" w:rsidRPr="001B56C4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767A6" w:rsidRPr="00090E1C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E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0E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Pr="00315F1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5D25EC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5D25EC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77" w:type="dxa"/>
            <w:shd w:val="clear" w:color="auto" w:fill="auto"/>
          </w:tcPr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1 095,12</w:t>
            </w: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B767A6" w:rsidRDefault="00B767A6" w:rsidP="00B767A6">
            <w:pPr>
              <w:ind w:left="-79" w:right="-73"/>
              <w:rPr>
                <w:sz w:val="18"/>
                <w:szCs w:val="18"/>
              </w:rPr>
            </w:pPr>
          </w:p>
          <w:p w:rsidR="00B767A6" w:rsidRPr="00101869" w:rsidRDefault="00B767A6" w:rsidP="007F26C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45,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767A6" w:rsidRDefault="00B767A6" w:rsidP="00B76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. Д</w:t>
            </w:r>
            <w:r w:rsidR="00524EC8">
              <w:rPr>
                <w:sz w:val="18"/>
                <w:szCs w:val="18"/>
              </w:rPr>
              <w:t>енежные средства</w:t>
            </w:r>
            <w:r>
              <w:rPr>
                <w:sz w:val="18"/>
                <w:szCs w:val="18"/>
              </w:rPr>
              <w:t>, полученны</w:t>
            </w:r>
            <w:r w:rsidR="00524EC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в порядке дарения - 3</w:t>
            </w:r>
            <w:r w:rsidRPr="001D58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8500,00руб., кредит - 2000000, 00 руб., собственные накопления - 1146500,00 руб.</w:t>
            </w:r>
          </w:p>
          <w:p w:rsidR="00B767A6" w:rsidRDefault="00B767A6" w:rsidP="00B767A6">
            <w:pPr>
              <w:jc w:val="center"/>
              <w:rPr>
                <w:sz w:val="18"/>
                <w:szCs w:val="18"/>
              </w:rPr>
            </w:pPr>
          </w:p>
          <w:p w:rsidR="00B767A6" w:rsidRPr="001D58B3" w:rsidRDefault="00B767A6" w:rsidP="00B767A6">
            <w:pPr>
              <w:jc w:val="center"/>
              <w:rPr>
                <w:sz w:val="18"/>
                <w:szCs w:val="18"/>
              </w:rPr>
            </w:pPr>
          </w:p>
        </w:tc>
      </w:tr>
      <w:tr w:rsidR="00B767A6" w:rsidRPr="00A620BB" w:rsidTr="009C0D72">
        <w:tblPrEx>
          <w:tblCellMar>
            <w:top w:w="0" w:type="dxa"/>
            <w:bottom w:w="0" w:type="dxa"/>
          </w:tblCellMar>
        </w:tblPrEx>
        <w:trPr>
          <w:cantSplit/>
          <w:trHeight w:val="1415"/>
          <w:tblCellSpacing w:w="5" w:type="nil"/>
        </w:trPr>
        <w:tc>
          <w:tcPr>
            <w:tcW w:w="435" w:type="dxa"/>
          </w:tcPr>
          <w:p w:rsidR="00B767A6" w:rsidRPr="00ED7C9D" w:rsidRDefault="00B767A6" w:rsidP="00B767A6">
            <w:pPr>
              <w:ind w:right="-75"/>
              <w:jc w:val="center"/>
              <w:rPr>
                <w:sz w:val="18"/>
                <w:szCs w:val="18"/>
              </w:rPr>
            </w:pPr>
          </w:p>
          <w:p w:rsidR="00B767A6" w:rsidRPr="00ED7C9D" w:rsidRDefault="00B767A6" w:rsidP="00B767A6">
            <w:pPr>
              <w:ind w:right="-75"/>
              <w:jc w:val="center"/>
              <w:rPr>
                <w:sz w:val="18"/>
                <w:szCs w:val="18"/>
              </w:rPr>
            </w:pPr>
          </w:p>
          <w:p w:rsidR="00B767A6" w:rsidRPr="00A509B1" w:rsidRDefault="00B767A6" w:rsidP="00B767A6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A509B1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B767A6" w:rsidRPr="00ED7C9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392FD2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392FD2">
              <w:rPr>
                <w:color w:val="FF0000"/>
                <w:sz w:val="18"/>
                <w:szCs w:val="18"/>
              </w:rPr>
              <w:t>Изотова Т.Л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034BC1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315F16" w:rsidRDefault="00B767A6" w:rsidP="00B767A6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B767A6" w:rsidRDefault="00B767A6" w:rsidP="00B767A6">
            <w:pPr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767A6" w:rsidRDefault="00B767A6" w:rsidP="00B76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B767A6" w:rsidRPr="00315F16" w:rsidRDefault="00B767A6" w:rsidP="00B767A6">
            <w:pPr>
              <w:ind w:left="-49" w:right="-35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315F1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315F1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315F1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315F1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767A6" w:rsidRDefault="00B767A6" w:rsidP="00B767A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767A6" w:rsidRPr="00315F16" w:rsidRDefault="00B767A6" w:rsidP="00B767A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shd w:val="clear" w:color="auto" w:fill="auto"/>
          </w:tcPr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B4786B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F26C5" w:rsidRDefault="007F26C5" w:rsidP="00B767A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B767A6" w:rsidRPr="007F26C5" w:rsidRDefault="007F26C5" w:rsidP="007F26C5">
            <w:pPr>
              <w:ind w:left="-79" w:right="-73"/>
              <w:jc w:val="center"/>
              <w:rPr>
                <w:sz w:val="18"/>
                <w:szCs w:val="18"/>
              </w:rPr>
            </w:pPr>
            <w:r w:rsidRPr="007F26C5">
              <w:rPr>
                <w:sz w:val="18"/>
                <w:szCs w:val="18"/>
              </w:rPr>
              <w:t>2 100 452,31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A620BB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7A6" w:rsidRPr="00A620BB" w:rsidTr="009C0D7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435" w:type="dxa"/>
          </w:tcPr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37556D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37556D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DD3F43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DD3F43">
              <w:rPr>
                <w:color w:val="FF0000"/>
                <w:sz w:val="18"/>
                <w:szCs w:val="18"/>
              </w:rPr>
              <w:t>Титков А.В.</w:t>
            </w:r>
          </w:p>
          <w:p w:rsidR="00B767A6" w:rsidRPr="00DD3F43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330D07" w:rsidRDefault="00330D07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616E5" w:rsidRDefault="00B767A6" w:rsidP="00B767A6">
            <w:pPr>
              <w:ind w:right="-75"/>
              <w:rPr>
                <w:sz w:val="18"/>
                <w:szCs w:val="18"/>
              </w:rPr>
            </w:pPr>
            <w:r w:rsidRPr="004616E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F22CF5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EA6" w:rsidRDefault="00170EA6" w:rsidP="00170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EA6" w:rsidRDefault="00170E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1B56C4" w:rsidRDefault="00B767A6" w:rsidP="00B767A6">
            <w:pPr>
              <w:ind w:right="-154"/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B767A6" w:rsidRDefault="00B767A6" w:rsidP="00330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330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0D07" w:rsidRDefault="00330D07" w:rsidP="00330D07">
            <w:pPr>
              <w:spacing w:after="120"/>
              <w:ind w:left="-71" w:right="-82"/>
              <w:jc w:val="center"/>
              <w:rPr>
                <w:sz w:val="18"/>
                <w:szCs w:val="18"/>
              </w:rPr>
            </w:pPr>
          </w:p>
          <w:p w:rsidR="00330D07" w:rsidRDefault="00170EA6" w:rsidP="00330D07">
            <w:pPr>
              <w:spacing w:after="12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330D07">
              <w:rPr>
                <w:sz w:val="18"/>
                <w:szCs w:val="18"/>
              </w:rPr>
              <w:t xml:space="preserve"> </w:t>
            </w:r>
            <w:proofErr w:type="gramStart"/>
            <w:r w:rsidR="00330D07">
              <w:rPr>
                <w:sz w:val="18"/>
                <w:szCs w:val="18"/>
              </w:rPr>
              <w:t>индивидуальная</w:t>
            </w:r>
            <w:proofErr w:type="gramEnd"/>
          </w:p>
          <w:p w:rsidR="00170EA6" w:rsidRDefault="00170EA6" w:rsidP="00330D07">
            <w:pPr>
              <w:spacing w:after="120"/>
              <w:ind w:left="-71" w:right="-82"/>
              <w:jc w:val="center"/>
              <w:rPr>
                <w:sz w:val="18"/>
                <w:szCs w:val="18"/>
              </w:rPr>
            </w:pPr>
          </w:p>
          <w:p w:rsidR="00170EA6" w:rsidRDefault="00170EA6" w:rsidP="00330D07">
            <w:pPr>
              <w:spacing w:after="120"/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330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1B56C4" w:rsidRDefault="00B767A6" w:rsidP="00330D0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0E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767A6" w:rsidRDefault="00170E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spacing w:after="120"/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EA6" w:rsidRDefault="00170EA6" w:rsidP="00170E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315F1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330D07" w:rsidRDefault="00330D07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Pr="005D25EC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spacing w:after="12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330D07" w:rsidRDefault="00330D07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B767A6" w:rsidRPr="005D25EC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777" w:type="dxa"/>
            <w:shd w:val="clear" w:color="auto" w:fill="auto"/>
          </w:tcPr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spacing w:after="12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D07" w:rsidRDefault="00330D07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ХС 70</w:t>
            </w: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A509B1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0D07" w:rsidRDefault="00330D07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170EA6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</w:t>
            </w:r>
            <w:r>
              <w:rPr>
                <w:sz w:val="18"/>
                <w:szCs w:val="18"/>
                <w:lang w:val="en-US"/>
              </w:rPr>
              <w:t>1</w:t>
            </w:r>
            <w:bookmarkStart w:id="0" w:name="_GoBack"/>
            <w:bookmarkEnd w:id="0"/>
            <w:r>
              <w:rPr>
                <w:sz w:val="18"/>
                <w:szCs w:val="18"/>
              </w:rPr>
              <w:t>7 942,45</w:t>
            </w: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EA6" w:rsidRDefault="00170E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EA6" w:rsidRDefault="00170E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0D07" w:rsidRDefault="00330D07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5D25EC" w:rsidRDefault="00330D07" w:rsidP="00330D0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767A6">
              <w:rPr>
                <w:sz w:val="18"/>
                <w:szCs w:val="18"/>
              </w:rPr>
              <w:t>9 </w:t>
            </w:r>
            <w:r>
              <w:rPr>
                <w:sz w:val="18"/>
                <w:szCs w:val="18"/>
              </w:rPr>
              <w:t>521,13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spacing w:after="12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D07" w:rsidRDefault="00330D07" w:rsidP="00B767A6">
            <w:pPr>
              <w:pStyle w:val="ConsPlusCell"/>
              <w:spacing w:after="12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A620BB" w:rsidRDefault="00B767A6" w:rsidP="00B767A6">
            <w:pPr>
              <w:pStyle w:val="ConsPlusCell"/>
              <w:spacing w:after="12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7A6" w:rsidRPr="00A620BB" w:rsidTr="009C0D7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435" w:type="dxa"/>
          </w:tcPr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233BF3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233BF3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B767A6" w:rsidRPr="00CF55DA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CF55DA">
              <w:rPr>
                <w:color w:val="FF0000"/>
                <w:sz w:val="18"/>
                <w:szCs w:val="18"/>
              </w:rPr>
              <w:t>Кошелев В.В.</w:t>
            </w:r>
          </w:p>
          <w:p w:rsidR="00B767A6" w:rsidRPr="00CF55DA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  <w:r w:rsidRPr="00420320">
              <w:rPr>
                <w:sz w:val="18"/>
                <w:szCs w:val="18"/>
              </w:rPr>
              <w:t>супруга</w:t>
            </w:r>
          </w:p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  <w:r w:rsidRPr="00420320">
              <w:rPr>
                <w:sz w:val="18"/>
                <w:szCs w:val="18"/>
              </w:rPr>
              <w:t>несовершеннолетний</w:t>
            </w:r>
          </w:p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  <w:r w:rsidRPr="00420320">
              <w:rPr>
                <w:sz w:val="18"/>
                <w:szCs w:val="18"/>
              </w:rPr>
              <w:t>ребёнок</w:t>
            </w:r>
          </w:p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  <w:r w:rsidRPr="00420320">
              <w:rPr>
                <w:sz w:val="18"/>
                <w:szCs w:val="18"/>
              </w:rPr>
              <w:t>несовершеннолетний</w:t>
            </w:r>
          </w:p>
          <w:p w:rsidR="00B767A6" w:rsidRPr="00420320" w:rsidRDefault="00B767A6" w:rsidP="00B767A6">
            <w:pPr>
              <w:ind w:right="-75"/>
              <w:rPr>
                <w:sz w:val="18"/>
                <w:szCs w:val="18"/>
              </w:rPr>
            </w:pPr>
            <w:r w:rsidRPr="00420320">
              <w:rPr>
                <w:sz w:val="18"/>
                <w:szCs w:val="18"/>
              </w:rPr>
              <w:t>ребёнок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767A6" w:rsidRPr="00F22CF5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1B56C4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5924" w:rsidRDefault="00855924" w:rsidP="00855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B767A6" w:rsidRPr="001B56C4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315F1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5D25EC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5D25EC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777" w:type="dxa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FA62E9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7A6" w:rsidRDefault="00855924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3 930,49</w:t>
            </w: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5924" w:rsidRDefault="00855924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855924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  <w:r w:rsidR="00B767A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43</w:t>
            </w:r>
            <w:r w:rsidR="00B767A6">
              <w:rPr>
                <w:sz w:val="18"/>
                <w:szCs w:val="18"/>
              </w:rPr>
              <w:t>,3</w:t>
            </w:r>
            <w:r>
              <w:rPr>
                <w:sz w:val="18"/>
                <w:szCs w:val="18"/>
              </w:rPr>
              <w:t>6</w:t>
            </w: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5D25EC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A620BB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7A6" w:rsidRPr="00A620BB" w:rsidTr="009C0D7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435" w:type="dxa"/>
          </w:tcPr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621419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621419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B767A6" w:rsidRPr="00B81304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B81304">
              <w:rPr>
                <w:color w:val="FF0000"/>
                <w:sz w:val="18"/>
                <w:szCs w:val="18"/>
              </w:rPr>
              <w:t>Вторыгин А.Ю.</w:t>
            </w: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супруга</w:t>
            </w: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несовершеннолетний</w:t>
            </w: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ребёнок</w:t>
            </w: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несовершеннолетний</w:t>
            </w:r>
          </w:p>
          <w:p w:rsidR="00B767A6" w:rsidRPr="00C17A0D" w:rsidRDefault="00B767A6" w:rsidP="00B767A6">
            <w:pPr>
              <w:ind w:right="-75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ребёнок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767A6" w:rsidRPr="00C358D7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C358D7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916CD">
              <w:rPr>
                <w:sz w:val="18"/>
                <w:szCs w:val="18"/>
              </w:rPr>
              <w:t>½</w:t>
            </w:r>
            <w:r>
              <w:t xml:space="preserve"> </w:t>
            </w:r>
            <w:r w:rsidRPr="004C11F3">
              <w:rPr>
                <w:sz w:val="18"/>
                <w:szCs w:val="18"/>
              </w:rPr>
              <w:t>доли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16CD">
              <w:rPr>
                <w:sz w:val="20"/>
                <w:szCs w:val="20"/>
              </w:rPr>
              <w:t>¼</w:t>
            </w:r>
            <w:r>
              <w:rPr>
                <w:sz w:val="18"/>
                <w:szCs w:val="18"/>
              </w:rPr>
              <w:t xml:space="preserve"> доли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26F67">
              <w:rPr>
                <w:sz w:val="18"/>
                <w:szCs w:val="18"/>
              </w:rPr>
              <w:t>½</w:t>
            </w:r>
            <w:r>
              <w:rPr>
                <w:sz w:val="22"/>
                <w:szCs w:val="22"/>
              </w:rPr>
              <w:t xml:space="preserve"> </w:t>
            </w:r>
            <w:r w:rsidRPr="00E916CD">
              <w:rPr>
                <w:sz w:val="18"/>
                <w:szCs w:val="18"/>
              </w:rPr>
              <w:t>доли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6F67">
              <w:rPr>
                <w:sz w:val="22"/>
                <w:szCs w:val="22"/>
              </w:rPr>
              <w:t>¼</w:t>
            </w:r>
            <w:r>
              <w:rPr>
                <w:sz w:val="18"/>
                <w:szCs w:val="18"/>
              </w:rPr>
              <w:t xml:space="preserve"> доли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BBB" w:rsidRDefault="00455BBB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612D0E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5BBB" w:rsidRDefault="00455BBB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315F16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455BBB" w:rsidRDefault="00455BBB" w:rsidP="00B767A6">
            <w:pPr>
              <w:rPr>
                <w:sz w:val="18"/>
                <w:szCs w:val="18"/>
              </w:rPr>
            </w:pPr>
          </w:p>
          <w:p w:rsidR="00B767A6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67A6" w:rsidRDefault="00B767A6" w:rsidP="00B767A6">
            <w:pPr>
              <w:rPr>
                <w:sz w:val="18"/>
                <w:szCs w:val="18"/>
              </w:rPr>
            </w:pPr>
          </w:p>
          <w:p w:rsidR="00B767A6" w:rsidRPr="0085561F" w:rsidRDefault="00B767A6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455BBB" w:rsidRDefault="00455BBB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  <w:p w:rsidR="00B767A6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5D25EC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777" w:type="dxa"/>
            <w:shd w:val="clear" w:color="auto" w:fill="auto"/>
          </w:tcPr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BBB" w:rsidRDefault="00455BBB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BBB" w:rsidRDefault="00455BBB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612D0E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7A6" w:rsidRDefault="00B623A3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3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B623A3">
              <w:rPr>
                <w:sz w:val="18"/>
                <w:szCs w:val="18"/>
              </w:rPr>
              <w:t>134</w:t>
            </w:r>
            <w:r>
              <w:rPr>
                <w:sz w:val="18"/>
                <w:szCs w:val="18"/>
              </w:rPr>
              <w:t xml:space="preserve"> </w:t>
            </w:r>
            <w:r w:rsidRPr="00B623A3">
              <w:rPr>
                <w:sz w:val="18"/>
                <w:szCs w:val="18"/>
              </w:rPr>
              <w:t>790,11</w:t>
            </w: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5BBB" w:rsidRDefault="00455BBB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455BBB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 w:rsidRPr="00455B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55BBB">
              <w:rPr>
                <w:sz w:val="18"/>
                <w:szCs w:val="18"/>
              </w:rPr>
              <w:t>063</w:t>
            </w:r>
            <w:r>
              <w:rPr>
                <w:sz w:val="18"/>
                <w:szCs w:val="18"/>
              </w:rPr>
              <w:t xml:space="preserve"> </w:t>
            </w:r>
            <w:r w:rsidRPr="00455BBB">
              <w:rPr>
                <w:sz w:val="18"/>
                <w:szCs w:val="18"/>
              </w:rPr>
              <w:t>521,16</w:t>
            </w: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5BBB" w:rsidRDefault="00455BBB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5BBB" w:rsidRDefault="00455BBB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B81304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612D0E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BBB" w:rsidRDefault="00455BBB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A620BB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0394" w:rsidRPr="00A620BB" w:rsidTr="009C0D7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435" w:type="dxa"/>
          </w:tcPr>
          <w:p w:rsidR="00E50394" w:rsidRPr="0063333F" w:rsidRDefault="00E50394" w:rsidP="00B767A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50394" w:rsidRPr="0063333F" w:rsidRDefault="00E50394" w:rsidP="00B767A6">
            <w:pPr>
              <w:ind w:right="-75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E50394" w:rsidRDefault="00E50394" w:rsidP="00C713AC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  <w:r w:rsidRPr="00E50394">
              <w:rPr>
                <w:color w:val="FF0000"/>
                <w:sz w:val="18"/>
                <w:szCs w:val="18"/>
              </w:rPr>
              <w:t xml:space="preserve">Самохвалова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E50394">
              <w:rPr>
                <w:color w:val="FF0000"/>
                <w:sz w:val="18"/>
                <w:szCs w:val="18"/>
              </w:rPr>
              <w:t>Я.В</w:t>
            </w:r>
          </w:p>
          <w:p w:rsidR="00E50394" w:rsidRDefault="00E50394" w:rsidP="00C713AC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E50394" w:rsidRDefault="00E50394" w:rsidP="00C713AC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E50394" w:rsidRDefault="00E50394" w:rsidP="00C713AC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E50394" w:rsidRDefault="00E50394" w:rsidP="00C713AC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E50394" w:rsidRPr="004616E5" w:rsidRDefault="00E50394" w:rsidP="00C713AC">
            <w:pPr>
              <w:ind w:right="-75"/>
              <w:rPr>
                <w:sz w:val="18"/>
                <w:szCs w:val="18"/>
              </w:rPr>
            </w:pPr>
            <w:r w:rsidRPr="004616E5">
              <w:rPr>
                <w:sz w:val="18"/>
                <w:szCs w:val="18"/>
              </w:rPr>
              <w:t>супруг</w:t>
            </w:r>
          </w:p>
          <w:p w:rsidR="00E50394" w:rsidRDefault="00E50394" w:rsidP="00C713AC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E50394" w:rsidRPr="00E50394" w:rsidRDefault="00E50394" w:rsidP="00C713AC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E50394" w:rsidRPr="00E50394" w:rsidRDefault="00E50394" w:rsidP="00B767A6">
            <w:pPr>
              <w:rPr>
                <w:sz w:val="18"/>
                <w:szCs w:val="18"/>
              </w:rPr>
            </w:pPr>
            <w:r w:rsidRPr="00E5039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E50394" w:rsidRPr="00F65D70" w:rsidRDefault="00E50394" w:rsidP="00B767A6">
            <w:pPr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квартира</w:t>
            </w:r>
          </w:p>
          <w:p w:rsidR="00E50394" w:rsidRPr="00F65D70" w:rsidRDefault="00E50394" w:rsidP="00B767A6">
            <w:pPr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квартира</w:t>
            </w:r>
          </w:p>
          <w:p w:rsidR="00E50394" w:rsidRPr="00F65D70" w:rsidRDefault="00E50394" w:rsidP="00B767A6">
            <w:pPr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rPr>
                <w:sz w:val="18"/>
                <w:szCs w:val="18"/>
              </w:rPr>
            </w:pPr>
          </w:p>
          <w:p w:rsidR="00F65D70" w:rsidRDefault="00E50394" w:rsidP="00B767A6">
            <w:pPr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квартира</w:t>
            </w:r>
            <w:r w:rsidR="00F65D70" w:rsidRPr="00F65D70">
              <w:rPr>
                <w:sz w:val="18"/>
                <w:szCs w:val="18"/>
              </w:rPr>
              <w:t xml:space="preserve"> </w:t>
            </w:r>
          </w:p>
          <w:p w:rsidR="00E50394" w:rsidRPr="00F65D70" w:rsidRDefault="00DA39F5" w:rsidP="00B76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F65D70" w:rsidRDefault="00F65D70" w:rsidP="00F65D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50394" w:rsidRPr="00F65D70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общая совместная</w:t>
            </w:r>
          </w:p>
          <w:p w:rsidR="00E50394" w:rsidRPr="00F65D70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0394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общая совместная</w:t>
            </w:r>
          </w:p>
          <w:p w:rsidR="00DA39F5" w:rsidRDefault="00DA39F5" w:rsidP="00DA39F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39F5" w:rsidRPr="00F65D70" w:rsidRDefault="00DA39F5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D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5D70" w:rsidRPr="00F65D70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39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5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39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9F5" w:rsidRDefault="00E50394" w:rsidP="00DA39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39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5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39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50394" w:rsidRPr="00F65D70" w:rsidRDefault="00DA39F5" w:rsidP="00DA39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50394" w:rsidRPr="00F65D70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Россия</w:t>
            </w:r>
          </w:p>
          <w:p w:rsidR="00E50394" w:rsidRPr="00F65D70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Россия</w:t>
            </w:r>
          </w:p>
          <w:p w:rsidR="00E50394" w:rsidRPr="00F65D70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0394" w:rsidRDefault="00E50394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Россия</w:t>
            </w:r>
          </w:p>
          <w:p w:rsidR="00DA39F5" w:rsidRPr="00F65D70" w:rsidRDefault="00DA39F5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E50394" w:rsidRPr="00F65D70" w:rsidRDefault="00F65D70" w:rsidP="00B767A6">
            <w:pPr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нет</w:t>
            </w:r>
          </w:p>
          <w:p w:rsidR="00E50394" w:rsidRPr="00F65D70" w:rsidRDefault="00E50394" w:rsidP="00B767A6">
            <w:pPr>
              <w:rPr>
                <w:sz w:val="18"/>
                <w:szCs w:val="18"/>
              </w:rPr>
            </w:pPr>
          </w:p>
          <w:p w:rsidR="00DA39F5" w:rsidRDefault="00DA39F5" w:rsidP="00DA3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50394" w:rsidRPr="00F65D70" w:rsidRDefault="00E50394" w:rsidP="00B767A6">
            <w:pPr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E50394" w:rsidRPr="00F65D70" w:rsidRDefault="00E50394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1"/>
              <w:jc w:val="center"/>
              <w:rPr>
                <w:sz w:val="18"/>
                <w:szCs w:val="18"/>
              </w:rPr>
            </w:pPr>
            <w:r w:rsidRPr="00F65D70">
              <w:rPr>
                <w:sz w:val="18"/>
                <w:szCs w:val="18"/>
              </w:rPr>
              <w:t>7</w:t>
            </w:r>
            <w:r w:rsidR="00DA39F5">
              <w:rPr>
                <w:sz w:val="18"/>
                <w:szCs w:val="18"/>
              </w:rPr>
              <w:t>5</w:t>
            </w:r>
            <w:r w:rsidRPr="00F65D70">
              <w:rPr>
                <w:sz w:val="18"/>
                <w:szCs w:val="18"/>
              </w:rPr>
              <w:t>,4</w:t>
            </w:r>
          </w:p>
        </w:tc>
        <w:tc>
          <w:tcPr>
            <w:tcW w:w="777" w:type="dxa"/>
            <w:shd w:val="clear" w:color="auto" w:fill="auto"/>
          </w:tcPr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D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E50394" w:rsidRPr="00F65D70" w:rsidRDefault="00E50394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65D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50394" w:rsidRPr="00F65D70" w:rsidRDefault="00E50394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D70" w:rsidRPr="00F65D70" w:rsidRDefault="00F65D70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DA39F5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АЗ 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LADA Largus RS0Y5L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50394" w:rsidRPr="00F65D70" w:rsidRDefault="00E50394" w:rsidP="00B767A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F65D70">
              <w:rPr>
                <w:sz w:val="18"/>
                <w:szCs w:val="18"/>
              </w:rPr>
              <w:t>1</w:t>
            </w:r>
            <w:r w:rsidR="00F65D70">
              <w:rPr>
                <w:sz w:val="18"/>
                <w:szCs w:val="18"/>
              </w:rPr>
              <w:t> </w:t>
            </w:r>
            <w:r w:rsidR="00F65D70" w:rsidRPr="00F65D70">
              <w:rPr>
                <w:sz w:val="18"/>
                <w:szCs w:val="18"/>
              </w:rPr>
              <w:t>011</w:t>
            </w:r>
            <w:r w:rsidR="00F65D70">
              <w:rPr>
                <w:sz w:val="18"/>
                <w:szCs w:val="18"/>
              </w:rPr>
              <w:t xml:space="preserve"> </w:t>
            </w:r>
            <w:r w:rsidR="00F65D70" w:rsidRPr="00F65D70">
              <w:rPr>
                <w:sz w:val="18"/>
                <w:szCs w:val="18"/>
              </w:rPr>
              <w:t>450</w:t>
            </w:r>
            <w:r w:rsidRPr="00F65D70">
              <w:rPr>
                <w:sz w:val="18"/>
                <w:szCs w:val="18"/>
              </w:rPr>
              <w:t>,</w:t>
            </w:r>
            <w:r w:rsidR="00F65D70" w:rsidRPr="00F65D70">
              <w:rPr>
                <w:sz w:val="18"/>
                <w:szCs w:val="18"/>
              </w:rPr>
              <w:t>16</w:t>
            </w:r>
          </w:p>
          <w:p w:rsidR="00E50394" w:rsidRPr="00F65D70" w:rsidRDefault="00E50394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D70" w:rsidRPr="00F65D70" w:rsidRDefault="00F65D70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50394" w:rsidRPr="00F65D70" w:rsidRDefault="00E50394" w:rsidP="00A75DA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F65D70">
              <w:rPr>
                <w:sz w:val="18"/>
                <w:szCs w:val="18"/>
              </w:rPr>
              <w:t>1</w:t>
            </w:r>
            <w:r w:rsidR="00A75DAA">
              <w:rPr>
                <w:sz w:val="18"/>
                <w:szCs w:val="18"/>
              </w:rPr>
              <w:t> </w:t>
            </w:r>
            <w:r w:rsidRPr="00F65D70">
              <w:rPr>
                <w:sz w:val="18"/>
                <w:szCs w:val="18"/>
                <w:lang w:val="en-US"/>
              </w:rPr>
              <w:t>2</w:t>
            </w:r>
            <w:r w:rsidR="00DA39F5">
              <w:rPr>
                <w:sz w:val="18"/>
                <w:szCs w:val="18"/>
              </w:rPr>
              <w:t>64</w:t>
            </w:r>
            <w:r w:rsidR="00A75DAA">
              <w:rPr>
                <w:sz w:val="18"/>
                <w:szCs w:val="18"/>
              </w:rPr>
              <w:t xml:space="preserve"> </w:t>
            </w:r>
            <w:r w:rsidRPr="00F65D70">
              <w:rPr>
                <w:sz w:val="18"/>
                <w:szCs w:val="18"/>
                <w:lang w:val="en-US"/>
              </w:rPr>
              <w:t>7</w:t>
            </w:r>
            <w:r w:rsidR="00A75DAA">
              <w:rPr>
                <w:sz w:val="18"/>
                <w:szCs w:val="18"/>
              </w:rPr>
              <w:t>20</w:t>
            </w:r>
            <w:r w:rsidRPr="00F65D70">
              <w:rPr>
                <w:sz w:val="18"/>
                <w:szCs w:val="18"/>
              </w:rPr>
              <w:t>,</w:t>
            </w:r>
            <w:r w:rsidR="00DA39F5">
              <w:rPr>
                <w:sz w:val="18"/>
                <w:szCs w:val="18"/>
              </w:rPr>
              <w:t>7</w:t>
            </w:r>
            <w:r w:rsidRPr="00F65D7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E50394" w:rsidRPr="00F65D70" w:rsidRDefault="00E50394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D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50394" w:rsidRPr="00F65D70" w:rsidRDefault="00E50394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D70" w:rsidRPr="00F65D70" w:rsidRDefault="00F65D70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394" w:rsidRPr="00F65D70" w:rsidRDefault="00E50394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D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7A6" w:rsidRPr="00A620BB" w:rsidTr="009C0D7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435" w:type="dxa"/>
          </w:tcPr>
          <w:p w:rsidR="00B767A6" w:rsidRPr="00CC48B2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CC48B2">
              <w:rPr>
                <w:color w:val="FF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B767A6" w:rsidRPr="00CC48B2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CC48B2">
              <w:rPr>
                <w:color w:val="FF0000"/>
                <w:sz w:val="18"/>
                <w:szCs w:val="18"/>
              </w:rPr>
              <w:t>Симоненко Т.Г.</w:t>
            </w:r>
          </w:p>
          <w:p w:rsidR="00B767A6" w:rsidRPr="00CC48B2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right="-75"/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супруг</w:t>
            </w:r>
          </w:p>
          <w:p w:rsidR="00B767A6" w:rsidRPr="00CC48B2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right="-75"/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несовершеннолетний</w:t>
            </w:r>
          </w:p>
          <w:p w:rsidR="00B767A6" w:rsidRPr="00CC48B2" w:rsidRDefault="00B767A6" w:rsidP="00B767A6">
            <w:pPr>
              <w:ind w:right="-75"/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ребёнок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767A6" w:rsidRPr="00CC48B2" w:rsidRDefault="00B767A6" w:rsidP="00B767A6">
            <w:pPr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767A6" w:rsidRPr="00CC48B2" w:rsidRDefault="00B767A6" w:rsidP="00B767A6">
            <w:pPr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нет</w:t>
            </w: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нет</w:t>
            </w: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нет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767A6" w:rsidRPr="00CC48B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B767A6" w:rsidRPr="00CC48B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B767A6" w:rsidRPr="00CC48B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B767A6" w:rsidRPr="00CC48B2" w:rsidRDefault="00B767A6" w:rsidP="00B767A6">
            <w:pPr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квартира</w:t>
            </w: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квартира</w:t>
            </w: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B767A6" w:rsidRPr="00CC48B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36,0</w:t>
            </w:r>
          </w:p>
          <w:p w:rsidR="00B767A6" w:rsidRPr="00CC48B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36,0</w:t>
            </w:r>
          </w:p>
          <w:p w:rsidR="00B767A6" w:rsidRPr="00CC48B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CC48B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 w:rsidRPr="00CC48B2">
              <w:rPr>
                <w:sz w:val="18"/>
                <w:szCs w:val="18"/>
              </w:rPr>
              <w:t>36,0</w:t>
            </w:r>
          </w:p>
        </w:tc>
        <w:tc>
          <w:tcPr>
            <w:tcW w:w="777" w:type="dxa"/>
            <w:shd w:val="clear" w:color="auto" w:fill="auto"/>
          </w:tcPr>
          <w:p w:rsidR="00B767A6" w:rsidRPr="00CC48B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A6" w:rsidRPr="00CC48B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A6" w:rsidRPr="00CC48B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B767A6" w:rsidRPr="00CC48B2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B767A6" w:rsidRPr="00CC48B2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CC4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B767A6" w:rsidRPr="00CC48B2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  <w:p w:rsidR="00B767A6" w:rsidRPr="00CC48B2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67A6" w:rsidRPr="00CC48B2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БМВ 520</w:t>
            </w:r>
            <w:r w:rsidRPr="00CC4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B767A6" w:rsidRPr="00CC48B2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7A6" w:rsidRPr="00D21132" w:rsidRDefault="00CC48B2" w:rsidP="00B767A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21132">
              <w:rPr>
                <w:sz w:val="18"/>
                <w:szCs w:val="18"/>
              </w:rPr>
              <w:t>1 556 256,46</w:t>
            </w:r>
          </w:p>
          <w:p w:rsidR="00B767A6" w:rsidRPr="00D21132" w:rsidRDefault="00B767A6" w:rsidP="00B767A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B767A6" w:rsidRPr="00D21132" w:rsidRDefault="00B767A6" w:rsidP="00B767A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D21132" w:rsidRDefault="00D21132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D21132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1132">
              <w:rPr>
                <w:sz w:val="18"/>
                <w:szCs w:val="18"/>
              </w:rPr>
              <w:t>2</w:t>
            </w:r>
            <w:r w:rsidRPr="00D21132">
              <w:rPr>
                <w:sz w:val="18"/>
                <w:szCs w:val="18"/>
                <w:lang w:val="en-US"/>
              </w:rPr>
              <w:t> </w:t>
            </w:r>
            <w:r w:rsidR="00D21132">
              <w:rPr>
                <w:sz w:val="18"/>
                <w:szCs w:val="18"/>
              </w:rPr>
              <w:t>688</w:t>
            </w:r>
            <w:r w:rsidRPr="00D21132">
              <w:rPr>
                <w:sz w:val="18"/>
                <w:szCs w:val="18"/>
                <w:lang w:val="en-US"/>
              </w:rPr>
              <w:t> </w:t>
            </w:r>
            <w:r w:rsidR="00D21132">
              <w:rPr>
                <w:sz w:val="18"/>
                <w:szCs w:val="18"/>
              </w:rPr>
              <w:t>967,71</w:t>
            </w:r>
          </w:p>
          <w:p w:rsidR="00B767A6" w:rsidRPr="00D21132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D21132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CC48B2" w:rsidRDefault="00D21132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0,00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767A6" w:rsidRPr="00CC48B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Pr="00CC48B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Pr="00CC48B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CC48B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7A6" w:rsidRPr="00A620BB" w:rsidTr="009C0D7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435" w:type="dxa"/>
          </w:tcPr>
          <w:p w:rsidR="00B767A6" w:rsidRPr="004960F2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4960F2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B767A6" w:rsidRPr="004960F2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  <w:r w:rsidRPr="004960F2">
              <w:rPr>
                <w:color w:val="FF0000"/>
                <w:sz w:val="18"/>
                <w:szCs w:val="18"/>
              </w:rPr>
              <w:t>Борисов П.В.</w:t>
            </w:r>
          </w:p>
          <w:p w:rsidR="00B767A6" w:rsidRPr="004960F2" w:rsidRDefault="00B767A6" w:rsidP="00B767A6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B767A6" w:rsidRPr="004960F2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right="-75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right="-75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супруга</w:t>
            </w:r>
          </w:p>
          <w:p w:rsidR="00B767A6" w:rsidRPr="004960F2" w:rsidRDefault="00B767A6" w:rsidP="00B767A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767A6" w:rsidRPr="004960F2" w:rsidRDefault="00B767A6" w:rsidP="00B767A6">
            <w:pPr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767A6" w:rsidRPr="004960F2" w:rsidRDefault="00B767A6" w:rsidP="00B767A6">
            <w:pPr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квартира</w:t>
            </w: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жилой дом</w:t>
            </w: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индивидуальная</w:t>
            </w: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общая долевая</w:t>
            </w: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2/5 доли</w:t>
            </w: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общая долевая</w:t>
            </w: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½ дол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0F2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0F2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0F2"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Россия</w:t>
            </w: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Россия</w:t>
            </w: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B767A6" w:rsidRPr="004960F2" w:rsidRDefault="00B767A6" w:rsidP="00B767A6">
            <w:pPr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нет</w:t>
            </w: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B767A6" w:rsidRPr="004960F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1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54,0</w:t>
            </w:r>
          </w:p>
        </w:tc>
        <w:tc>
          <w:tcPr>
            <w:tcW w:w="777" w:type="dxa"/>
            <w:shd w:val="clear" w:color="auto" w:fill="auto"/>
          </w:tcPr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0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B767A6" w:rsidRPr="004960F2" w:rsidRDefault="00B767A6" w:rsidP="00B767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0F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4960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0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2D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="004960F2" w:rsidRPr="004960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0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4960F2" w:rsidRPr="004960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767A6" w:rsidRPr="004960F2" w:rsidRDefault="00B767A6" w:rsidP="00B767A6">
            <w:pPr>
              <w:pStyle w:val="ConsPlusCell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0F2" w:rsidRPr="004960F2" w:rsidRDefault="004960F2" w:rsidP="00B767A6">
            <w:pPr>
              <w:pStyle w:val="ConsPlusCell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Cell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96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7A6" w:rsidRPr="004960F2" w:rsidRDefault="00B767A6" w:rsidP="00B767A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960F2">
              <w:rPr>
                <w:sz w:val="18"/>
                <w:szCs w:val="18"/>
              </w:rPr>
              <w:t>1</w:t>
            </w:r>
            <w:r w:rsidR="004960F2" w:rsidRPr="004960F2">
              <w:rPr>
                <w:sz w:val="18"/>
                <w:szCs w:val="18"/>
              </w:rPr>
              <w:t> 727 061,32</w:t>
            </w:r>
          </w:p>
          <w:p w:rsidR="00B767A6" w:rsidRPr="004960F2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4960F2" w:rsidRDefault="00B767A6" w:rsidP="00B767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767A6" w:rsidRPr="004960F2" w:rsidRDefault="004960F2" w:rsidP="00B767A6">
            <w:pPr>
              <w:ind w:left="-79" w:right="-73"/>
              <w:jc w:val="center"/>
              <w:rPr>
                <w:sz w:val="18"/>
                <w:szCs w:val="18"/>
              </w:rPr>
            </w:pPr>
            <w:r w:rsidRPr="004960F2">
              <w:rPr>
                <w:sz w:val="18"/>
                <w:szCs w:val="18"/>
              </w:rPr>
              <w:t>915 352</w:t>
            </w:r>
            <w:r w:rsidR="00B767A6" w:rsidRPr="004960F2">
              <w:rPr>
                <w:sz w:val="18"/>
                <w:szCs w:val="18"/>
              </w:rPr>
              <w:t>,</w:t>
            </w:r>
            <w:r w:rsidRPr="004960F2">
              <w:rPr>
                <w:sz w:val="18"/>
                <w:szCs w:val="18"/>
              </w:rPr>
              <w:t>7</w:t>
            </w:r>
            <w:r w:rsidR="00B767A6" w:rsidRPr="004960F2">
              <w:rPr>
                <w:sz w:val="18"/>
                <w:szCs w:val="18"/>
              </w:rPr>
              <w:t>8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767A6" w:rsidRPr="004960F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767A6" w:rsidRPr="004960F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A6" w:rsidRPr="004960F2" w:rsidRDefault="00B767A6" w:rsidP="00B767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0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61C8" w:rsidRPr="00A620BB" w:rsidTr="009C0D72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cantSplit/>
          <w:trHeight w:val="897"/>
          <w:tblCellSpacing w:w="5" w:type="nil"/>
        </w:trPr>
        <w:tc>
          <w:tcPr>
            <w:tcW w:w="435" w:type="dxa"/>
          </w:tcPr>
          <w:p w:rsidR="00BE61C8" w:rsidRPr="00D67BAC" w:rsidRDefault="00EE0218" w:rsidP="00F03E9D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BE61C8" w:rsidRPr="00EB1DD8" w:rsidRDefault="00BE61C8" w:rsidP="00DF481D">
            <w:pPr>
              <w:ind w:right="-75"/>
              <w:rPr>
                <w:color w:val="FF0000"/>
                <w:sz w:val="18"/>
                <w:szCs w:val="18"/>
              </w:rPr>
            </w:pPr>
            <w:r w:rsidRPr="00EB1DD8">
              <w:rPr>
                <w:color w:val="FF0000"/>
                <w:sz w:val="18"/>
                <w:szCs w:val="18"/>
              </w:rPr>
              <w:t>Когут В.Г.</w:t>
            </w:r>
          </w:p>
          <w:p w:rsidR="00BE61C8" w:rsidRDefault="00BE61C8" w:rsidP="00DF481D">
            <w:pPr>
              <w:ind w:right="-75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right="-75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right="-75"/>
              <w:rPr>
                <w:sz w:val="18"/>
                <w:szCs w:val="18"/>
              </w:rPr>
            </w:pPr>
          </w:p>
          <w:p w:rsidR="00BE61C8" w:rsidRPr="009202E1" w:rsidRDefault="00BE61C8" w:rsidP="00BE61C8">
            <w:pPr>
              <w:ind w:right="-75"/>
              <w:rPr>
                <w:sz w:val="18"/>
                <w:szCs w:val="18"/>
              </w:rPr>
            </w:pPr>
            <w:r w:rsidRPr="009202E1">
              <w:rPr>
                <w:sz w:val="18"/>
                <w:szCs w:val="18"/>
              </w:rPr>
              <w:t>несовершеннолетний</w:t>
            </w:r>
          </w:p>
          <w:p w:rsidR="00BE61C8" w:rsidRDefault="00BE61C8" w:rsidP="00BE61C8">
            <w:pPr>
              <w:snapToGrid w:val="0"/>
              <w:ind w:right="-75"/>
              <w:rPr>
                <w:sz w:val="18"/>
                <w:szCs w:val="18"/>
              </w:rPr>
            </w:pPr>
            <w:r w:rsidRPr="009202E1">
              <w:rPr>
                <w:sz w:val="18"/>
                <w:szCs w:val="18"/>
              </w:rPr>
              <w:t>ребёнок</w:t>
            </w:r>
          </w:p>
          <w:p w:rsidR="00BE61C8" w:rsidRDefault="00BE61C8" w:rsidP="00BE61C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E61C8" w:rsidRPr="009202E1" w:rsidRDefault="00BE61C8" w:rsidP="00BE61C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E61C8" w:rsidRPr="009202E1" w:rsidRDefault="00BE61C8" w:rsidP="00BE61C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E61C8" w:rsidRPr="009202E1" w:rsidRDefault="00BE61C8" w:rsidP="00BE61C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E61C8" w:rsidRPr="00B53227" w:rsidRDefault="00BE61C8" w:rsidP="00DF481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BE61C8" w:rsidRDefault="00BE61C8" w:rsidP="00F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  <w:r w:rsidR="00065B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BE61C8" w:rsidRDefault="00BE61C8" w:rsidP="00DF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E61C8" w:rsidRDefault="00BE61C8" w:rsidP="00BE6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61C8" w:rsidRDefault="00BE61C8" w:rsidP="00BE6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и</w:t>
            </w:r>
          </w:p>
          <w:p w:rsidR="00BE61C8" w:rsidRDefault="00BE61C8" w:rsidP="00BE61C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E61C8" w:rsidRDefault="00BE61C8" w:rsidP="00BE61C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E61C8" w:rsidRDefault="00BE61C8" w:rsidP="00BE6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61C8" w:rsidRDefault="00BE61C8" w:rsidP="00BE6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и</w:t>
            </w:r>
          </w:p>
          <w:p w:rsidR="00BE61C8" w:rsidRDefault="00BE61C8" w:rsidP="00BE61C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E61C8" w:rsidRDefault="00BE61C8" w:rsidP="00BE61C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E61C8" w:rsidRDefault="00BE61C8" w:rsidP="00DF481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1C8" w:rsidRDefault="00BE61C8" w:rsidP="00DF48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1C8" w:rsidRDefault="00BE61C8" w:rsidP="00DF48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BE61C8" w:rsidRDefault="00BE61C8" w:rsidP="00DF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  <w:p w:rsidR="00BE61C8" w:rsidRDefault="00BE61C8" w:rsidP="00DF48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E61C8" w:rsidRDefault="00BE61C8" w:rsidP="00DF481D">
            <w:pPr>
              <w:ind w:left="-1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1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1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1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BE61C8" w:rsidRDefault="00BE61C8" w:rsidP="00DF481D">
            <w:pPr>
              <w:ind w:left="-1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left="-1"/>
              <w:jc w:val="center"/>
              <w:rPr>
                <w:sz w:val="18"/>
                <w:szCs w:val="18"/>
              </w:rPr>
            </w:pPr>
          </w:p>
          <w:p w:rsidR="00BE61C8" w:rsidRPr="005D25EC" w:rsidRDefault="00BE61C8" w:rsidP="00DF481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Г</w:t>
            </w: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BE61C8" w:rsidRDefault="00BE61C8" w:rsidP="00DF48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E61C8" w:rsidRDefault="00BE61C8" w:rsidP="00DF48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  <w:p w:rsidR="00BE61C8" w:rsidRDefault="00BE61C8" w:rsidP="00DF48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E61C8" w:rsidRDefault="00BE61C8" w:rsidP="00DF48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BE61C8" w:rsidRDefault="00065BA9" w:rsidP="00DF481D">
            <w:pPr>
              <w:ind w:right="-73"/>
              <w:jc w:val="center"/>
              <w:rPr>
                <w:sz w:val="18"/>
                <w:szCs w:val="18"/>
              </w:rPr>
            </w:pPr>
            <w:r w:rsidRPr="003E5F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96593</w:t>
            </w:r>
            <w:r w:rsidRPr="003E5F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</w:t>
            </w:r>
          </w:p>
          <w:p w:rsidR="00BE61C8" w:rsidRDefault="00BE61C8" w:rsidP="00DF481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right="-73"/>
              <w:jc w:val="center"/>
              <w:rPr>
                <w:sz w:val="18"/>
                <w:szCs w:val="18"/>
              </w:rPr>
            </w:pPr>
          </w:p>
          <w:p w:rsidR="0072027A" w:rsidRDefault="0072027A" w:rsidP="00DF481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  <w:r w:rsidR="0072027A">
              <w:rPr>
                <w:sz w:val="18"/>
                <w:szCs w:val="18"/>
              </w:rPr>
              <w:t>4</w:t>
            </w:r>
          </w:p>
          <w:p w:rsidR="00BE61C8" w:rsidRDefault="00BE61C8" w:rsidP="00DF481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E61C8" w:rsidRDefault="00BE61C8" w:rsidP="00DF481D">
            <w:pPr>
              <w:ind w:right="-73"/>
              <w:jc w:val="center"/>
              <w:rPr>
                <w:sz w:val="18"/>
                <w:szCs w:val="18"/>
              </w:rPr>
            </w:pPr>
          </w:p>
          <w:p w:rsidR="00BE61C8" w:rsidRDefault="00BE61C8" w:rsidP="00EB1DD8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shd w:val="clear" w:color="auto" w:fill="auto"/>
          </w:tcPr>
          <w:p w:rsidR="00BE61C8" w:rsidRDefault="00BE61C8" w:rsidP="00DF48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E61C8" w:rsidRDefault="00BE61C8" w:rsidP="00DF48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E61C8" w:rsidRDefault="00BE61C8" w:rsidP="00DF48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1C8" w:rsidRDefault="00BE61C8" w:rsidP="00DF48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E92" w:rsidRPr="00A620BB" w:rsidTr="009C0D72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cantSplit/>
          <w:trHeight w:val="897"/>
          <w:tblCellSpacing w:w="5" w:type="nil"/>
        </w:trPr>
        <w:tc>
          <w:tcPr>
            <w:tcW w:w="435" w:type="dxa"/>
          </w:tcPr>
          <w:p w:rsidR="00F50E92" w:rsidRPr="00CD53D0" w:rsidRDefault="00EE0218" w:rsidP="00F50E92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00" w:type="dxa"/>
            <w:shd w:val="clear" w:color="auto" w:fill="auto"/>
          </w:tcPr>
          <w:p w:rsidR="00F50E92" w:rsidRDefault="00F50E92" w:rsidP="00F50E92">
            <w:pPr>
              <w:ind w:right="-75"/>
              <w:rPr>
                <w:color w:val="FF0000"/>
                <w:sz w:val="18"/>
                <w:szCs w:val="18"/>
              </w:rPr>
            </w:pPr>
            <w:r w:rsidRPr="00F50E92">
              <w:rPr>
                <w:color w:val="FF0000"/>
                <w:sz w:val="18"/>
                <w:szCs w:val="18"/>
              </w:rPr>
              <w:t>Поздняков С.Н.</w:t>
            </w:r>
          </w:p>
          <w:p w:rsidR="00F50E92" w:rsidRDefault="00F50E92" w:rsidP="00F50E92">
            <w:pPr>
              <w:ind w:right="-75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right="-75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right="-75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right="-75"/>
              <w:rPr>
                <w:sz w:val="18"/>
                <w:szCs w:val="18"/>
              </w:rPr>
            </w:pPr>
          </w:p>
          <w:p w:rsidR="00F50E92" w:rsidRPr="00C17A0D" w:rsidRDefault="00F50E92" w:rsidP="00F50E92">
            <w:pPr>
              <w:ind w:right="-75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супруга</w:t>
            </w:r>
          </w:p>
          <w:p w:rsidR="00F50E92" w:rsidRPr="00C17A0D" w:rsidRDefault="00F50E92" w:rsidP="00F50E92">
            <w:pPr>
              <w:ind w:right="-75"/>
              <w:rPr>
                <w:sz w:val="18"/>
                <w:szCs w:val="18"/>
              </w:rPr>
            </w:pPr>
          </w:p>
          <w:p w:rsidR="00F50E92" w:rsidRPr="00C17A0D" w:rsidRDefault="00F50E92" w:rsidP="00F50E92">
            <w:pPr>
              <w:ind w:right="-75"/>
              <w:rPr>
                <w:sz w:val="18"/>
                <w:szCs w:val="18"/>
              </w:rPr>
            </w:pPr>
          </w:p>
          <w:p w:rsidR="00F50E92" w:rsidRPr="00C17A0D" w:rsidRDefault="00F50E92" w:rsidP="00F50E92">
            <w:pPr>
              <w:ind w:right="-75"/>
              <w:rPr>
                <w:sz w:val="18"/>
                <w:szCs w:val="18"/>
              </w:rPr>
            </w:pPr>
          </w:p>
          <w:p w:rsidR="00F50E92" w:rsidRPr="00C17A0D" w:rsidRDefault="00F50E92" w:rsidP="00F50E92">
            <w:pPr>
              <w:ind w:right="-75"/>
              <w:rPr>
                <w:sz w:val="18"/>
                <w:szCs w:val="18"/>
              </w:rPr>
            </w:pPr>
          </w:p>
          <w:p w:rsidR="00F50E92" w:rsidRPr="00C17A0D" w:rsidRDefault="00F50E92" w:rsidP="00F50E92">
            <w:pPr>
              <w:ind w:right="-75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несовершеннолетний</w:t>
            </w:r>
          </w:p>
          <w:p w:rsidR="00F50E92" w:rsidRPr="00C17A0D" w:rsidRDefault="00F50E92" w:rsidP="00F50E92">
            <w:pPr>
              <w:ind w:right="-75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ребёнок</w:t>
            </w:r>
          </w:p>
          <w:p w:rsidR="00F50E92" w:rsidRPr="00C17A0D" w:rsidRDefault="00F50E92" w:rsidP="00F50E92">
            <w:pPr>
              <w:ind w:right="-75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несовершеннолетний</w:t>
            </w:r>
          </w:p>
          <w:p w:rsidR="00F50E92" w:rsidRPr="00F50E92" w:rsidRDefault="00F50E92" w:rsidP="00F50E92">
            <w:pPr>
              <w:ind w:right="-75"/>
              <w:rPr>
                <w:color w:val="FF0000"/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ребёнок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F50E92" w:rsidRPr="008A617C" w:rsidRDefault="00F50E92" w:rsidP="00F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36DAA">
              <w:rPr>
                <w:sz w:val="18"/>
                <w:szCs w:val="18"/>
              </w:rPr>
              <w:t xml:space="preserve">ачальник </w:t>
            </w: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F50E92" w:rsidRDefault="00F50E92" w:rsidP="00F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0E92" w:rsidRDefault="00F50E92" w:rsidP="00F50E92">
            <w:pPr>
              <w:rPr>
                <w:sz w:val="18"/>
                <w:szCs w:val="18"/>
              </w:rPr>
            </w:pPr>
          </w:p>
          <w:p w:rsidR="00F50E92" w:rsidRDefault="00F50E92" w:rsidP="00F50E92">
            <w:pPr>
              <w:rPr>
                <w:sz w:val="18"/>
                <w:szCs w:val="18"/>
              </w:rPr>
            </w:pPr>
          </w:p>
          <w:p w:rsidR="00F50E92" w:rsidRDefault="00F50E92" w:rsidP="00F50E92">
            <w:pPr>
              <w:rPr>
                <w:sz w:val="18"/>
                <w:szCs w:val="18"/>
              </w:rPr>
            </w:pPr>
          </w:p>
          <w:p w:rsidR="00F50E92" w:rsidRDefault="00F50E92" w:rsidP="00F50E92">
            <w:pPr>
              <w:rPr>
                <w:sz w:val="18"/>
                <w:szCs w:val="18"/>
              </w:rPr>
            </w:pPr>
          </w:p>
          <w:p w:rsidR="00F50E92" w:rsidRDefault="00F50E92" w:rsidP="00F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7FE5" w:rsidRDefault="00477FE5" w:rsidP="00F50E92">
            <w:pPr>
              <w:rPr>
                <w:sz w:val="18"/>
                <w:szCs w:val="18"/>
              </w:rPr>
            </w:pPr>
          </w:p>
          <w:p w:rsidR="00477FE5" w:rsidRDefault="00477FE5" w:rsidP="00F50E92">
            <w:pPr>
              <w:rPr>
                <w:sz w:val="18"/>
                <w:szCs w:val="18"/>
              </w:rPr>
            </w:pPr>
          </w:p>
          <w:p w:rsidR="00477FE5" w:rsidRDefault="00477FE5" w:rsidP="00F50E92">
            <w:pPr>
              <w:rPr>
                <w:sz w:val="18"/>
                <w:szCs w:val="18"/>
              </w:rPr>
            </w:pPr>
          </w:p>
          <w:p w:rsidR="00477FE5" w:rsidRDefault="00477FE5" w:rsidP="00F50E92">
            <w:pPr>
              <w:rPr>
                <w:sz w:val="18"/>
                <w:szCs w:val="18"/>
              </w:rPr>
            </w:pPr>
          </w:p>
          <w:p w:rsidR="00F50E92" w:rsidRDefault="00477FE5" w:rsidP="00F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77FE5" w:rsidRDefault="00477FE5" w:rsidP="00F50E92">
            <w:pPr>
              <w:rPr>
                <w:sz w:val="18"/>
                <w:szCs w:val="18"/>
              </w:rPr>
            </w:pPr>
          </w:p>
          <w:p w:rsidR="00477FE5" w:rsidRPr="00315F16" w:rsidRDefault="00477FE5" w:rsidP="00F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F50E92" w:rsidRPr="00315F16" w:rsidRDefault="00F50E92" w:rsidP="00F50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Pr="00315F16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0E92" w:rsidRDefault="00F50E92" w:rsidP="00F50E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0E92" w:rsidRPr="00315F16" w:rsidRDefault="00F50E92" w:rsidP="00F50E92">
            <w:pPr>
              <w:spacing w:before="100" w:beforeAutospacing="1" w:after="100" w:afterAutospacing="1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F50E92" w:rsidRDefault="00F50E92" w:rsidP="00F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77FE5" w:rsidRDefault="00477FE5" w:rsidP="00477FE5">
            <w:pPr>
              <w:rPr>
                <w:sz w:val="18"/>
                <w:szCs w:val="18"/>
              </w:rPr>
            </w:pPr>
          </w:p>
          <w:p w:rsidR="00477FE5" w:rsidRDefault="00477FE5" w:rsidP="00477FE5">
            <w:pPr>
              <w:rPr>
                <w:sz w:val="18"/>
                <w:szCs w:val="18"/>
              </w:rPr>
            </w:pPr>
          </w:p>
          <w:p w:rsidR="00477FE5" w:rsidRDefault="00477FE5" w:rsidP="00477FE5">
            <w:pPr>
              <w:rPr>
                <w:sz w:val="18"/>
                <w:szCs w:val="18"/>
              </w:rPr>
            </w:pPr>
          </w:p>
          <w:p w:rsidR="00477FE5" w:rsidRDefault="00477FE5" w:rsidP="00477FE5">
            <w:pPr>
              <w:rPr>
                <w:sz w:val="18"/>
                <w:szCs w:val="18"/>
              </w:rPr>
            </w:pPr>
          </w:p>
          <w:p w:rsidR="00477FE5" w:rsidRDefault="00477FE5" w:rsidP="00477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7FE5" w:rsidRDefault="00477FE5" w:rsidP="00477FE5">
            <w:pPr>
              <w:rPr>
                <w:sz w:val="18"/>
                <w:szCs w:val="18"/>
              </w:rPr>
            </w:pPr>
          </w:p>
          <w:p w:rsidR="00477FE5" w:rsidRDefault="00477FE5" w:rsidP="00477FE5">
            <w:pPr>
              <w:rPr>
                <w:sz w:val="18"/>
                <w:szCs w:val="18"/>
              </w:rPr>
            </w:pPr>
          </w:p>
          <w:p w:rsidR="00477FE5" w:rsidRDefault="00477FE5" w:rsidP="00477FE5">
            <w:pPr>
              <w:rPr>
                <w:sz w:val="18"/>
                <w:szCs w:val="18"/>
              </w:rPr>
            </w:pPr>
          </w:p>
          <w:p w:rsidR="00477FE5" w:rsidRDefault="00477FE5" w:rsidP="00477FE5">
            <w:pPr>
              <w:rPr>
                <w:sz w:val="18"/>
                <w:szCs w:val="18"/>
              </w:rPr>
            </w:pPr>
          </w:p>
          <w:p w:rsidR="00477FE5" w:rsidRDefault="00477FE5" w:rsidP="00477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7FE5" w:rsidRDefault="00477FE5" w:rsidP="00477FE5">
            <w:pPr>
              <w:rPr>
                <w:sz w:val="18"/>
                <w:szCs w:val="18"/>
              </w:rPr>
            </w:pPr>
          </w:p>
          <w:p w:rsidR="00477FE5" w:rsidRDefault="00477FE5" w:rsidP="00477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0E92" w:rsidRPr="00315F16" w:rsidRDefault="00F50E92" w:rsidP="00F50E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0E92" w:rsidRDefault="00F50E92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477FE5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</w:p>
          <w:p w:rsidR="00477FE5" w:rsidRPr="00315F16" w:rsidRDefault="00477FE5" w:rsidP="00F50E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FE5" w:rsidRDefault="00477FE5" w:rsidP="00477FE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0E92" w:rsidRPr="00315F16" w:rsidRDefault="00F50E92" w:rsidP="00F50E9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477FE5" w:rsidRDefault="00477FE5" w:rsidP="00477F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77FE5" w:rsidRDefault="00477FE5" w:rsidP="00F50E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F50E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F50E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F50E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E92" w:rsidRDefault="00477FE5" w:rsidP="00477F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77FE5" w:rsidRDefault="00477FE5" w:rsidP="00477F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Pr="00315F16" w:rsidRDefault="00477FE5" w:rsidP="00477F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9" w:type="dxa"/>
            <w:shd w:val="clear" w:color="auto" w:fill="auto"/>
          </w:tcPr>
          <w:p w:rsidR="00F50E92" w:rsidRDefault="00F50E92" w:rsidP="00F50E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 682,87</w:t>
            </w:r>
          </w:p>
          <w:p w:rsidR="00477FE5" w:rsidRDefault="00477FE5" w:rsidP="00F50E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77FE5" w:rsidRDefault="00477FE5" w:rsidP="00F50E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77FE5" w:rsidRPr="00D572A0" w:rsidRDefault="00477FE5" w:rsidP="00F50E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36,4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50E92" w:rsidRDefault="00F50E92" w:rsidP="00F50E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FE5" w:rsidRDefault="00477FE5" w:rsidP="00477F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50E92" w:rsidRPr="00A620BB" w:rsidRDefault="00F50E92" w:rsidP="00F50E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E92" w:rsidRPr="00A620BB" w:rsidTr="009C0D72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cantSplit/>
          <w:tblCellSpacing w:w="5" w:type="nil"/>
        </w:trPr>
        <w:tc>
          <w:tcPr>
            <w:tcW w:w="435" w:type="dxa"/>
          </w:tcPr>
          <w:p w:rsidR="00F50E92" w:rsidRPr="00D67BAC" w:rsidRDefault="00F50E92" w:rsidP="00F50E92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50394" w:rsidRPr="00E50394" w:rsidRDefault="00E50394" w:rsidP="00F50E92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F50E92" w:rsidRPr="00BB1B99" w:rsidRDefault="00F50E92" w:rsidP="00F50E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shd w:val="clear" w:color="auto" w:fill="auto"/>
          </w:tcPr>
          <w:p w:rsidR="00F50E92" w:rsidRDefault="00F50E92" w:rsidP="00F50E92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50E92" w:rsidRDefault="00F50E92" w:rsidP="00F50E92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F50E92" w:rsidRDefault="00F50E92" w:rsidP="00F50E92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50E92" w:rsidRDefault="00F50E92" w:rsidP="00F50E92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F50E92" w:rsidRDefault="00F50E92" w:rsidP="00F50E92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0E92" w:rsidRDefault="00F50E92" w:rsidP="00F50E92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50E92" w:rsidRDefault="00F50E92" w:rsidP="00F50E92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auto"/>
          </w:tcPr>
          <w:p w:rsidR="00F50E92" w:rsidRDefault="00F50E92" w:rsidP="00F50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F50E92" w:rsidRDefault="00F50E92" w:rsidP="00F50E92">
            <w:pPr>
              <w:pStyle w:val="af0"/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shd w:val="clear" w:color="auto" w:fill="auto"/>
          </w:tcPr>
          <w:p w:rsidR="00F50E92" w:rsidRDefault="00F50E92" w:rsidP="00F50E92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85E3B" w:rsidRDefault="00D85E3B" w:rsidP="00E6417B">
      <w:pPr>
        <w:jc w:val="center"/>
        <w:rPr>
          <w:sz w:val="20"/>
          <w:szCs w:val="20"/>
        </w:rPr>
      </w:pPr>
    </w:p>
    <w:p w:rsidR="00D85E3B" w:rsidRDefault="00D85E3B" w:rsidP="00E6417B">
      <w:pPr>
        <w:jc w:val="center"/>
        <w:rPr>
          <w:sz w:val="20"/>
          <w:szCs w:val="20"/>
        </w:rPr>
      </w:pPr>
    </w:p>
    <w:sectPr w:rsidR="00D85E3B" w:rsidSect="00842A10">
      <w:pgSz w:w="16838" w:h="11906" w:orient="landscape"/>
      <w:pgMar w:top="719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9F" w:rsidRPr="003E1152" w:rsidRDefault="0028389F" w:rsidP="003E115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28389F" w:rsidRPr="003E1152" w:rsidRDefault="0028389F" w:rsidP="003E115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9F" w:rsidRPr="003E1152" w:rsidRDefault="0028389F" w:rsidP="003E115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28389F" w:rsidRPr="003E1152" w:rsidRDefault="0028389F" w:rsidP="003E115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33549"/>
    <w:multiLevelType w:val="hybridMultilevel"/>
    <w:tmpl w:val="895E4B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5BF"/>
    <w:rsid w:val="00000A63"/>
    <w:rsid w:val="00000DA9"/>
    <w:rsid w:val="00001A46"/>
    <w:rsid w:val="00006809"/>
    <w:rsid w:val="00010BA6"/>
    <w:rsid w:val="00012EAE"/>
    <w:rsid w:val="00013799"/>
    <w:rsid w:val="00014388"/>
    <w:rsid w:val="000149FD"/>
    <w:rsid w:val="00015F38"/>
    <w:rsid w:val="00015FF3"/>
    <w:rsid w:val="000162C7"/>
    <w:rsid w:val="000164E7"/>
    <w:rsid w:val="00016A6F"/>
    <w:rsid w:val="00016EB0"/>
    <w:rsid w:val="0002118D"/>
    <w:rsid w:val="000213A1"/>
    <w:rsid w:val="0002301C"/>
    <w:rsid w:val="00024FDF"/>
    <w:rsid w:val="000255D6"/>
    <w:rsid w:val="000260CF"/>
    <w:rsid w:val="00026127"/>
    <w:rsid w:val="000314AE"/>
    <w:rsid w:val="000315A6"/>
    <w:rsid w:val="00031F70"/>
    <w:rsid w:val="0003354E"/>
    <w:rsid w:val="00034BC1"/>
    <w:rsid w:val="00035E04"/>
    <w:rsid w:val="000410EC"/>
    <w:rsid w:val="00041424"/>
    <w:rsid w:val="00041910"/>
    <w:rsid w:val="0004269A"/>
    <w:rsid w:val="000434EE"/>
    <w:rsid w:val="000448BD"/>
    <w:rsid w:val="00044BC7"/>
    <w:rsid w:val="00052530"/>
    <w:rsid w:val="0005476F"/>
    <w:rsid w:val="0005570B"/>
    <w:rsid w:val="00056E00"/>
    <w:rsid w:val="0006160D"/>
    <w:rsid w:val="00061FFA"/>
    <w:rsid w:val="00063BA3"/>
    <w:rsid w:val="000649F8"/>
    <w:rsid w:val="00064E18"/>
    <w:rsid w:val="00065559"/>
    <w:rsid w:val="00065BA9"/>
    <w:rsid w:val="0006756F"/>
    <w:rsid w:val="00071AA6"/>
    <w:rsid w:val="00076250"/>
    <w:rsid w:val="0007669C"/>
    <w:rsid w:val="00076A8C"/>
    <w:rsid w:val="00077C56"/>
    <w:rsid w:val="00080875"/>
    <w:rsid w:val="00081BAF"/>
    <w:rsid w:val="00083C54"/>
    <w:rsid w:val="00084567"/>
    <w:rsid w:val="00084F82"/>
    <w:rsid w:val="00085B0F"/>
    <w:rsid w:val="00087575"/>
    <w:rsid w:val="00087BC4"/>
    <w:rsid w:val="00090355"/>
    <w:rsid w:val="000907DB"/>
    <w:rsid w:val="0009086F"/>
    <w:rsid w:val="00090E1C"/>
    <w:rsid w:val="00091F8E"/>
    <w:rsid w:val="00093AED"/>
    <w:rsid w:val="0009457E"/>
    <w:rsid w:val="00094E2B"/>
    <w:rsid w:val="00096D93"/>
    <w:rsid w:val="00097B0E"/>
    <w:rsid w:val="000A01A4"/>
    <w:rsid w:val="000A0227"/>
    <w:rsid w:val="000A0520"/>
    <w:rsid w:val="000A08C8"/>
    <w:rsid w:val="000A35CF"/>
    <w:rsid w:val="000A3EFC"/>
    <w:rsid w:val="000A7024"/>
    <w:rsid w:val="000B2608"/>
    <w:rsid w:val="000B3626"/>
    <w:rsid w:val="000B3653"/>
    <w:rsid w:val="000B5122"/>
    <w:rsid w:val="000B71C8"/>
    <w:rsid w:val="000B7660"/>
    <w:rsid w:val="000C19A6"/>
    <w:rsid w:val="000C2509"/>
    <w:rsid w:val="000C33D9"/>
    <w:rsid w:val="000C5F33"/>
    <w:rsid w:val="000C7310"/>
    <w:rsid w:val="000C7C6C"/>
    <w:rsid w:val="000C7D4B"/>
    <w:rsid w:val="000D0A6C"/>
    <w:rsid w:val="000D29B8"/>
    <w:rsid w:val="000D4490"/>
    <w:rsid w:val="000D4619"/>
    <w:rsid w:val="000D54E3"/>
    <w:rsid w:val="000D567D"/>
    <w:rsid w:val="000D7EF1"/>
    <w:rsid w:val="000E35C5"/>
    <w:rsid w:val="000E3C3C"/>
    <w:rsid w:val="000E3F96"/>
    <w:rsid w:val="000E440A"/>
    <w:rsid w:val="000E600C"/>
    <w:rsid w:val="000E6149"/>
    <w:rsid w:val="000F1792"/>
    <w:rsid w:val="000F2113"/>
    <w:rsid w:val="000F48C9"/>
    <w:rsid w:val="0010138E"/>
    <w:rsid w:val="00101869"/>
    <w:rsid w:val="00102901"/>
    <w:rsid w:val="001033A0"/>
    <w:rsid w:val="00103700"/>
    <w:rsid w:val="00103DC2"/>
    <w:rsid w:val="001061FE"/>
    <w:rsid w:val="00106899"/>
    <w:rsid w:val="00120AF1"/>
    <w:rsid w:val="00122C69"/>
    <w:rsid w:val="0012673A"/>
    <w:rsid w:val="001300FF"/>
    <w:rsid w:val="00131645"/>
    <w:rsid w:val="00134A84"/>
    <w:rsid w:val="00136046"/>
    <w:rsid w:val="0013740D"/>
    <w:rsid w:val="00141DFD"/>
    <w:rsid w:val="001449E6"/>
    <w:rsid w:val="0014576D"/>
    <w:rsid w:val="00147C0D"/>
    <w:rsid w:val="00151A58"/>
    <w:rsid w:val="00155746"/>
    <w:rsid w:val="00160922"/>
    <w:rsid w:val="00161E98"/>
    <w:rsid w:val="0016239C"/>
    <w:rsid w:val="00162955"/>
    <w:rsid w:val="00162A9D"/>
    <w:rsid w:val="00163D3A"/>
    <w:rsid w:val="00164520"/>
    <w:rsid w:val="0016501E"/>
    <w:rsid w:val="00167942"/>
    <w:rsid w:val="001709CC"/>
    <w:rsid w:val="00170EA6"/>
    <w:rsid w:val="00180569"/>
    <w:rsid w:val="00181A15"/>
    <w:rsid w:val="001837D8"/>
    <w:rsid w:val="00184603"/>
    <w:rsid w:val="00184ABB"/>
    <w:rsid w:val="00185EB1"/>
    <w:rsid w:val="0019281F"/>
    <w:rsid w:val="00192FDC"/>
    <w:rsid w:val="00194612"/>
    <w:rsid w:val="00197973"/>
    <w:rsid w:val="001A0E24"/>
    <w:rsid w:val="001A1335"/>
    <w:rsid w:val="001A17E2"/>
    <w:rsid w:val="001A238C"/>
    <w:rsid w:val="001A251D"/>
    <w:rsid w:val="001A3961"/>
    <w:rsid w:val="001A4644"/>
    <w:rsid w:val="001A4EF5"/>
    <w:rsid w:val="001A5BFB"/>
    <w:rsid w:val="001A6ABC"/>
    <w:rsid w:val="001A6F34"/>
    <w:rsid w:val="001B0A10"/>
    <w:rsid w:val="001B0FE3"/>
    <w:rsid w:val="001B11EE"/>
    <w:rsid w:val="001B4074"/>
    <w:rsid w:val="001B56C4"/>
    <w:rsid w:val="001B63A4"/>
    <w:rsid w:val="001C0555"/>
    <w:rsid w:val="001C2144"/>
    <w:rsid w:val="001C32DF"/>
    <w:rsid w:val="001C4180"/>
    <w:rsid w:val="001C477F"/>
    <w:rsid w:val="001C57C7"/>
    <w:rsid w:val="001C68BC"/>
    <w:rsid w:val="001D04B6"/>
    <w:rsid w:val="001D1564"/>
    <w:rsid w:val="001D3144"/>
    <w:rsid w:val="001D5435"/>
    <w:rsid w:val="001D6F15"/>
    <w:rsid w:val="001E0496"/>
    <w:rsid w:val="001E48C5"/>
    <w:rsid w:val="001E5C48"/>
    <w:rsid w:val="001E705F"/>
    <w:rsid w:val="001E7FF3"/>
    <w:rsid w:val="001F0657"/>
    <w:rsid w:val="001F10D4"/>
    <w:rsid w:val="001F21D0"/>
    <w:rsid w:val="001F3088"/>
    <w:rsid w:val="001F3FD6"/>
    <w:rsid w:val="001F61CB"/>
    <w:rsid w:val="001F7E23"/>
    <w:rsid w:val="0020002F"/>
    <w:rsid w:val="00204140"/>
    <w:rsid w:val="00205D9E"/>
    <w:rsid w:val="00205EBB"/>
    <w:rsid w:val="002060B4"/>
    <w:rsid w:val="0020618E"/>
    <w:rsid w:val="00207AA5"/>
    <w:rsid w:val="002104B3"/>
    <w:rsid w:val="00210809"/>
    <w:rsid w:val="00211ED1"/>
    <w:rsid w:val="00213FF1"/>
    <w:rsid w:val="00220593"/>
    <w:rsid w:val="00227DB7"/>
    <w:rsid w:val="002317A9"/>
    <w:rsid w:val="00232BB5"/>
    <w:rsid w:val="00233BF3"/>
    <w:rsid w:val="00234B3F"/>
    <w:rsid w:val="0023632D"/>
    <w:rsid w:val="00236A3D"/>
    <w:rsid w:val="00240FD2"/>
    <w:rsid w:val="00242F14"/>
    <w:rsid w:val="0024445E"/>
    <w:rsid w:val="0024532D"/>
    <w:rsid w:val="0024603A"/>
    <w:rsid w:val="002461BC"/>
    <w:rsid w:val="00247C3C"/>
    <w:rsid w:val="00250CFF"/>
    <w:rsid w:val="00254EEC"/>
    <w:rsid w:val="00255593"/>
    <w:rsid w:val="002616FB"/>
    <w:rsid w:val="00261C69"/>
    <w:rsid w:val="002621E5"/>
    <w:rsid w:val="002622CE"/>
    <w:rsid w:val="0026316A"/>
    <w:rsid w:val="00263F21"/>
    <w:rsid w:val="00264CF3"/>
    <w:rsid w:val="0027137D"/>
    <w:rsid w:val="00272407"/>
    <w:rsid w:val="00272D58"/>
    <w:rsid w:val="002753B5"/>
    <w:rsid w:val="00275CEC"/>
    <w:rsid w:val="002760E0"/>
    <w:rsid w:val="00277611"/>
    <w:rsid w:val="002810C4"/>
    <w:rsid w:val="002817E3"/>
    <w:rsid w:val="002824F1"/>
    <w:rsid w:val="0028334D"/>
    <w:rsid w:val="0028389F"/>
    <w:rsid w:val="002907BA"/>
    <w:rsid w:val="00290EB9"/>
    <w:rsid w:val="00291BC8"/>
    <w:rsid w:val="00293B6B"/>
    <w:rsid w:val="00294E08"/>
    <w:rsid w:val="0029538A"/>
    <w:rsid w:val="002A0EEF"/>
    <w:rsid w:val="002A13F5"/>
    <w:rsid w:val="002A4BA3"/>
    <w:rsid w:val="002A52B5"/>
    <w:rsid w:val="002A61F1"/>
    <w:rsid w:val="002A7321"/>
    <w:rsid w:val="002A78CD"/>
    <w:rsid w:val="002B3771"/>
    <w:rsid w:val="002B4CEE"/>
    <w:rsid w:val="002B53BC"/>
    <w:rsid w:val="002B56C8"/>
    <w:rsid w:val="002B575B"/>
    <w:rsid w:val="002B74B2"/>
    <w:rsid w:val="002C24E5"/>
    <w:rsid w:val="002C2ECC"/>
    <w:rsid w:val="002C4295"/>
    <w:rsid w:val="002C737C"/>
    <w:rsid w:val="002D0C45"/>
    <w:rsid w:val="002D1162"/>
    <w:rsid w:val="002D14D2"/>
    <w:rsid w:val="002D22B5"/>
    <w:rsid w:val="002D4024"/>
    <w:rsid w:val="002D4653"/>
    <w:rsid w:val="002D69B7"/>
    <w:rsid w:val="002D7D9C"/>
    <w:rsid w:val="002E18DD"/>
    <w:rsid w:val="002E3804"/>
    <w:rsid w:val="002E3B9D"/>
    <w:rsid w:val="002E3CF6"/>
    <w:rsid w:val="002E5D94"/>
    <w:rsid w:val="002F1B8C"/>
    <w:rsid w:val="002F1D27"/>
    <w:rsid w:val="002F2FD5"/>
    <w:rsid w:val="002F5127"/>
    <w:rsid w:val="002F5368"/>
    <w:rsid w:val="002F5CC1"/>
    <w:rsid w:val="00300C69"/>
    <w:rsid w:val="00302B8B"/>
    <w:rsid w:val="00303915"/>
    <w:rsid w:val="0030483D"/>
    <w:rsid w:val="003106D3"/>
    <w:rsid w:val="0031089A"/>
    <w:rsid w:val="00312B00"/>
    <w:rsid w:val="0031355A"/>
    <w:rsid w:val="0031444A"/>
    <w:rsid w:val="0031510B"/>
    <w:rsid w:val="00316BE9"/>
    <w:rsid w:val="003170F2"/>
    <w:rsid w:val="003174AE"/>
    <w:rsid w:val="0032222A"/>
    <w:rsid w:val="00322340"/>
    <w:rsid w:val="0032250A"/>
    <w:rsid w:val="003232FD"/>
    <w:rsid w:val="003242D7"/>
    <w:rsid w:val="00327498"/>
    <w:rsid w:val="003304D6"/>
    <w:rsid w:val="00330D07"/>
    <w:rsid w:val="003317E6"/>
    <w:rsid w:val="00332EA7"/>
    <w:rsid w:val="003357B0"/>
    <w:rsid w:val="003361BF"/>
    <w:rsid w:val="003402D2"/>
    <w:rsid w:val="00342F27"/>
    <w:rsid w:val="00343D93"/>
    <w:rsid w:val="0035050F"/>
    <w:rsid w:val="00352003"/>
    <w:rsid w:val="00356A6E"/>
    <w:rsid w:val="00361E1F"/>
    <w:rsid w:val="00363BDD"/>
    <w:rsid w:val="00365706"/>
    <w:rsid w:val="00365E67"/>
    <w:rsid w:val="003664C5"/>
    <w:rsid w:val="0037154F"/>
    <w:rsid w:val="00371A1D"/>
    <w:rsid w:val="00373443"/>
    <w:rsid w:val="0037406D"/>
    <w:rsid w:val="00374594"/>
    <w:rsid w:val="00374CD5"/>
    <w:rsid w:val="0037556D"/>
    <w:rsid w:val="00375B26"/>
    <w:rsid w:val="0038118E"/>
    <w:rsid w:val="0038172B"/>
    <w:rsid w:val="003838F3"/>
    <w:rsid w:val="0038519D"/>
    <w:rsid w:val="0038564E"/>
    <w:rsid w:val="00386502"/>
    <w:rsid w:val="00390773"/>
    <w:rsid w:val="00392FD2"/>
    <w:rsid w:val="00393AEB"/>
    <w:rsid w:val="00393FB3"/>
    <w:rsid w:val="0039467C"/>
    <w:rsid w:val="00396DA8"/>
    <w:rsid w:val="003973CC"/>
    <w:rsid w:val="00397C6C"/>
    <w:rsid w:val="003A2DB5"/>
    <w:rsid w:val="003A2DE9"/>
    <w:rsid w:val="003A59DD"/>
    <w:rsid w:val="003A7231"/>
    <w:rsid w:val="003A7FFC"/>
    <w:rsid w:val="003B1A7B"/>
    <w:rsid w:val="003B412F"/>
    <w:rsid w:val="003B50CD"/>
    <w:rsid w:val="003B62C1"/>
    <w:rsid w:val="003B7238"/>
    <w:rsid w:val="003C0D76"/>
    <w:rsid w:val="003C34B7"/>
    <w:rsid w:val="003C5464"/>
    <w:rsid w:val="003C5A15"/>
    <w:rsid w:val="003C644F"/>
    <w:rsid w:val="003D1CF8"/>
    <w:rsid w:val="003D2622"/>
    <w:rsid w:val="003D3701"/>
    <w:rsid w:val="003D4845"/>
    <w:rsid w:val="003D4AB1"/>
    <w:rsid w:val="003D7F7A"/>
    <w:rsid w:val="003E1152"/>
    <w:rsid w:val="003E4B77"/>
    <w:rsid w:val="003F1769"/>
    <w:rsid w:val="003F1E52"/>
    <w:rsid w:val="003F28B0"/>
    <w:rsid w:val="003F3C04"/>
    <w:rsid w:val="003F7EF0"/>
    <w:rsid w:val="00400627"/>
    <w:rsid w:val="004024F6"/>
    <w:rsid w:val="0040385E"/>
    <w:rsid w:val="00403A0B"/>
    <w:rsid w:val="00403A1E"/>
    <w:rsid w:val="0040447D"/>
    <w:rsid w:val="00407BC3"/>
    <w:rsid w:val="00410340"/>
    <w:rsid w:val="00410FCA"/>
    <w:rsid w:val="00411896"/>
    <w:rsid w:val="00411C6D"/>
    <w:rsid w:val="0041250E"/>
    <w:rsid w:val="004139B8"/>
    <w:rsid w:val="00420320"/>
    <w:rsid w:val="00421327"/>
    <w:rsid w:val="00421955"/>
    <w:rsid w:val="00422AD0"/>
    <w:rsid w:val="00422E4E"/>
    <w:rsid w:val="00423E8D"/>
    <w:rsid w:val="00425901"/>
    <w:rsid w:val="00425AC3"/>
    <w:rsid w:val="0042661E"/>
    <w:rsid w:val="004307ED"/>
    <w:rsid w:val="00430D33"/>
    <w:rsid w:val="00431A47"/>
    <w:rsid w:val="004327F7"/>
    <w:rsid w:val="004329B0"/>
    <w:rsid w:val="00433137"/>
    <w:rsid w:val="0043450A"/>
    <w:rsid w:val="00434701"/>
    <w:rsid w:val="00435FD0"/>
    <w:rsid w:val="00436BFE"/>
    <w:rsid w:val="00437650"/>
    <w:rsid w:val="00437B4A"/>
    <w:rsid w:val="00442186"/>
    <w:rsid w:val="00442A2B"/>
    <w:rsid w:val="004441C2"/>
    <w:rsid w:val="00444869"/>
    <w:rsid w:val="0044575A"/>
    <w:rsid w:val="0044793F"/>
    <w:rsid w:val="00450720"/>
    <w:rsid w:val="004510D1"/>
    <w:rsid w:val="004524F5"/>
    <w:rsid w:val="00454E19"/>
    <w:rsid w:val="004551ED"/>
    <w:rsid w:val="00455BBB"/>
    <w:rsid w:val="004602C0"/>
    <w:rsid w:val="004616E5"/>
    <w:rsid w:val="00464D13"/>
    <w:rsid w:val="00466478"/>
    <w:rsid w:val="0046730F"/>
    <w:rsid w:val="00467F52"/>
    <w:rsid w:val="00470958"/>
    <w:rsid w:val="004709DF"/>
    <w:rsid w:val="004728CC"/>
    <w:rsid w:val="00474E30"/>
    <w:rsid w:val="00475F87"/>
    <w:rsid w:val="00477FE5"/>
    <w:rsid w:val="00480739"/>
    <w:rsid w:val="00483D37"/>
    <w:rsid w:val="00484913"/>
    <w:rsid w:val="00486AA2"/>
    <w:rsid w:val="00491696"/>
    <w:rsid w:val="0049480F"/>
    <w:rsid w:val="004960F2"/>
    <w:rsid w:val="004A2A2A"/>
    <w:rsid w:val="004A55C6"/>
    <w:rsid w:val="004A6DD9"/>
    <w:rsid w:val="004A7FF2"/>
    <w:rsid w:val="004B25E5"/>
    <w:rsid w:val="004B26EB"/>
    <w:rsid w:val="004B2F7A"/>
    <w:rsid w:val="004B3485"/>
    <w:rsid w:val="004B622B"/>
    <w:rsid w:val="004B709D"/>
    <w:rsid w:val="004C0CC0"/>
    <w:rsid w:val="004C11F3"/>
    <w:rsid w:val="004D40BB"/>
    <w:rsid w:val="004D5CF3"/>
    <w:rsid w:val="004D60F0"/>
    <w:rsid w:val="004D6374"/>
    <w:rsid w:val="004D7675"/>
    <w:rsid w:val="004D78CC"/>
    <w:rsid w:val="004D7A70"/>
    <w:rsid w:val="004E0CA1"/>
    <w:rsid w:val="004E11C0"/>
    <w:rsid w:val="004E402E"/>
    <w:rsid w:val="004E59DE"/>
    <w:rsid w:val="004E5DAF"/>
    <w:rsid w:val="004E7EFC"/>
    <w:rsid w:val="004F135B"/>
    <w:rsid w:val="004F3959"/>
    <w:rsid w:val="004F4F89"/>
    <w:rsid w:val="004F6C5C"/>
    <w:rsid w:val="004F7125"/>
    <w:rsid w:val="005006BD"/>
    <w:rsid w:val="00500D06"/>
    <w:rsid w:val="00502E3B"/>
    <w:rsid w:val="00503E6D"/>
    <w:rsid w:val="005042B9"/>
    <w:rsid w:val="00504827"/>
    <w:rsid w:val="00505EB3"/>
    <w:rsid w:val="005074A3"/>
    <w:rsid w:val="00511A28"/>
    <w:rsid w:val="00511F0F"/>
    <w:rsid w:val="00512696"/>
    <w:rsid w:val="005127D8"/>
    <w:rsid w:val="005133A3"/>
    <w:rsid w:val="00513A59"/>
    <w:rsid w:val="005175C8"/>
    <w:rsid w:val="00520153"/>
    <w:rsid w:val="0052053B"/>
    <w:rsid w:val="00520D6C"/>
    <w:rsid w:val="00522802"/>
    <w:rsid w:val="00524D08"/>
    <w:rsid w:val="00524EC8"/>
    <w:rsid w:val="00525ADE"/>
    <w:rsid w:val="0052681D"/>
    <w:rsid w:val="00530677"/>
    <w:rsid w:val="00536811"/>
    <w:rsid w:val="00536E16"/>
    <w:rsid w:val="005370B4"/>
    <w:rsid w:val="00544ED5"/>
    <w:rsid w:val="0054559E"/>
    <w:rsid w:val="00545672"/>
    <w:rsid w:val="005468FD"/>
    <w:rsid w:val="00553238"/>
    <w:rsid w:val="00554013"/>
    <w:rsid w:val="00555EFE"/>
    <w:rsid w:val="00560DC7"/>
    <w:rsid w:val="00561AA0"/>
    <w:rsid w:val="00562A69"/>
    <w:rsid w:val="00562DA8"/>
    <w:rsid w:val="005639A4"/>
    <w:rsid w:val="00566005"/>
    <w:rsid w:val="00566203"/>
    <w:rsid w:val="00567ED0"/>
    <w:rsid w:val="00571BCF"/>
    <w:rsid w:val="005732DF"/>
    <w:rsid w:val="005742B7"/>
    <w:rsid w:val="005751C6"/>
    <w:rsid w:val="005825FD"/>
    <w:rsid w:val="00583CFC"/>
    <w:rsid w:val="005841E7"/>
    <w:rsid w:val="00584B79"/>
    <w:rsid w:val="00584B91"/>
    <w:rsid w:val="00585861"/>
    <w:rsid w:val="0058595E"/>
    <w:rsid w:val="00586639"/>
    <w:rsid w:val="00586BBE"/>
    <w:rsid w:val="00587F6E"/>
    <w:rsid w:val="00592031"/>
    <w:rsid w:val="0059443A"/>
    <w:rsid w:val="00595C2E"/>
    <w:rsid w:val="005963FE"/>
    <w:rsid w:val="005968CE"/>
    <w:rsid w:val="00597D5B"/>
    <w:rsid w:val="005A018F"/>
    <w:rsid w:val="005A15D2"/>
    <w:rsid w:val="005A18AE"/>
    <w:rsid w:val="005A2B90"/>
    <w:rsid w:val="005A340C"/>
    <w:rsid w:val="005A67C9"/>
    <w:rsid w:val="005A6DC5"/>
    <w:rsid w:val="005B21EC"/>
    <w:rsid w:val="005B23CB"/>
    <w:rsid w:val="005B2732"/>
    <w:rsid w:val="005B307F"/>
    <w:rsid w:val="005B351E"/>
    <w:rsid w:val="005B3BFC"/>
    <w:rsid w:val="005B4CEE"/>
    <w:rsid w:val="005B5744"/>
    <w:rsid w:val="005B728B"/>
    <w:rsid w:val="005C1604"/>
    <w:rsid w:val="005C1E69"/>
    <w:rsid w:val="005C1E83"/>
    <w:rsid w:val="005C25F3"/>
    <w:rsid w:val="005C2C7C"/>
    <w:rsid w:val="005C2D12"/>
    <w:rsid w:val="005C413A"/>
    <w:rsid w:val="005C42DD"/>
    <w:rsid w:val="005C7022"/>
    <w:rsid w:val="005D02EA"/>
    <w:rsid w:val="005D11B1"/>
    <w:rsid w:val="005D171D"/>
    <w:rsid w:val="005D1D73"/>
    <w:rsid w:val="005D1F54"/>
    <w:rsid w:val="005D25EC"/>
    <w:rsid w:val="005D4FFE"/>
    <w:rsid w:val="005D5685"/>
    <w:rsid w:val="005D71DA"/>
    <w:rsid w:val="005E1B14"/>
    <w:rsid w:val="005E64F9"/>
    <w:rsid w:val="005E6C23"/>
    <w:rsid w:val="005E701B"/>
    <w:rsid w:val="005E70FF"/>
    <w:rsid w:val="005F345A"/>
    <w:rsid w:val="005F34A1"/>
    <w:rsid w:val="005F3AFC"/>
    <w:rsid w:val="005F3D47"/>
    <w:rsid w:val="005F415A"/>
    <w:rsid w:val="005F42B7"/>
    <w:rsid w:val="005F4B9C"/>
    <w:rsid w:val="005F673A"/>
    <w:rsid w:val="005F70C4"/>
    <w:rsid w:val="005F7457"/>
    <w:rsid w:val="00604AAA"/>
    <w:rsid w:val="00604C5D"/>
    <w:rsid w:val="00605FAB"/>
    <w:rsid w:val="006072FA"/>
    <w:rsid w:val="006116ED"/>
    <w:rsid w:val="0061220F"/>
    <w:rsid w:val="006126E6"/>
    <w:rsid w:val="00612D0E"/>
    <w:rsid w:val="0061557F"/>
    <w:rsid w:val="00621419"/>
    <w:rsid w:val="00622980"/>
    <w:rsid w:val="006244E9"/>
    <w:rsid w:val="006266F7"/>
    <w:rsid w:val="00627DC0"/>
    <w:rsid w:val="0063006B"/>
    <w:rsid w:val="00632F84"/>
    <w:rsid w:val="0063333F"/>
    <w:rsid w:val="00634121"/>
    <w:rsid w:val="00634C4A"/>
    <w:rsid w:val="00634F30"/>
    <w:rsid w:val="0063567D"/>
    <w:rsid w:val="00635726"/>
    <w:rsid w:val="00637CA3"/>
    <w:rsid w:val="00641FE7"/>
    <w:rsid w:val="00642FA8"/>
    <w:rsid w:val="00643712"/>
    <w:rsid w:val="00643F76"/>
    <w:rsid w:val="006467DA"/>
    <w:rsid w:val="00646C27"/>
    <w:rsid w:val="00647546"/>
    <w:rsid w:val="00651362"/>
    <w:rsid w:val="006514DE"/>
    <w:rsid w:val="00651841"/>
    <w:rsid w:val="006529C6"/>
    <w:rsid w:val="00653F53"/>
    <w:rsid w:val="006567DC"/>
    <w:rsid w:val="00657B60"/>
    <w:rsid w:val="00662728"/>
    <w:rsid w:val="00662D5E"/>
    <w:rsid w:val="0066323D"/>
    <w:rsid w:val="0066384D"/>
    <w:rsid w:val="006661A0"/>
    <w:rsid w:val="006665E3"/>
    <w:rsid w:val="00671A36"/>
    <w:rsid w:val="006727E2"/>
    <w:rsid w:val="00675FFC"/>
    <w:rsid w:val="00677ED8"/>
    <w:rsid w:val="006801C3"/>
    <w:rsid w:val="006814F3"/>
    <w:rsid w:val="006830AE"/>
    <w:rsid w:val="00690B0E"/>
    <w:rsid w:val="00690BD4"/>
    <w:rsid w:val="006923BD"/>
    <w:rsid w:val="00693AB3"/>
    <w:rsid w:val="00695129"/>
    <w:rsid w:val="00697973"/>
    <w:rsid w:val="006A0433"/>
    <w:rsid w:val="006A30D1"/>
    <w:rsid w:val="006A3173"/>
    <w:rsid w:val="006A4D7F"/>
    <w:rsid w:val="006A5F43"/>
    <w:rsid w:val="006A6243"/>
    <w:rsid w:val="006A6479"/>
    <w:rsid w:val="006A72AD"/>
    <w:rsid w:val="006B1001"/>
    <w:rsid w:val="006B7C74"/>
    <w:rsid w:val="006C1CF8"/>
    <w:rsid w:val="006C2585"/>
    <w:rsid w:val="006C2F78"/>
    <w:rsid w:val="006C30B3"/>
    <w:rsid w:val="006C3753"/>
    <w:rsid w:val="006C5870"/>
    <w:rsid w:val="006C61DA"/>
    <w:rsid w:val="006C69C8"/>
    <w:rsid w:val="006C7253"/>
    <w:rsid w:val="006D0A2B"/>
    <w:rsid w:val="006D1560"/>
    <w:rsid w:val="006D1604"/>
    <w:rsid w:val="006D1A20"/>
    <w:rsid w:val="006D1D7F"/>
    <w:rsid w:val="006D5DC0"/>
    <w:rsid w:val="006D7707"/>
    <w:rsid w:val="006E0A25"/>
    <w:rsid w:val="006E0F49"/>
    <w:rsid w:val="006E0F5F"/>
    <w:rsid w:val="006E1518"/>
    <w:rsid w:val="006E4A6E"/>
    <w:rsid w:val="006E53C8"/>
    <w:rsid w:val="006E60FA"/>
    <w:rsid w:val="006F0B0C"/>
    <w:rsid w:val="006F113A"/>
    <w:rsid w:val="006F18BB"/>
    <w:rsid w:val="006F1DB3"/>
    <w:rsid w:val="006F230D"/>
    <w:rsid w:val="006F2F7B"/>
    <w:rsid w:val="006F31B1"/>
    <w:rsid w:val="006F32E3"/>
    <w:rsid w:val="006F36A9"/>
    <w:rsid w:val="006F387C"/>
    <w:rsid w:val="006F4F56"/>
    <w:rsid w:val="006F575E"/>
    <w:rsid w:val="006F770F"/>
    <w:rsid w:val="007001CD"/>
    <w:rsid w:val="007025CD"/>
    <w:rsid w:val="007051AF"/>
    <w:rsid w:val="0070523A"/>
    <w:rsid w:val="007067B3"/>
    <w:rsid w:val="00706C1A"/>
    <w:rsid w:val="00707A86"/>
    <w:rsid w:val="00707B83"/>
    <w:rsid w:val="00707F89"/>
    <w:rsid w:val="00711ECF"/>
    <w:rsid w:val="00714F48"/>
    <w:rsid w:val="0071608A"/>
    <w:rsid w:val="00716160"/>
    <w:rsid w:val="007169BB"/>
    <w:rsid w:val="0072027A"/>
    <w:rsid w:val="00721D17"/>
    <w:rsid w:val="00722C05"/>
    <w:rsid w:val="00727D5C"/>
    <w:rsid w:val="00732839"/>
    <w:rsid w:val="00734F19"/>
    <w:rsid w:val="00735938"/>
    <w:rsid w:val="00736330"/>
    <w:rsid w:val="0073727F"/>
    <w:rsid w:val="0073743D"/>
    <w:rsid w:val="00740209"/>
    <w:rsid w:val="007405DF"/>
    <w:rsid w:val="0074060D"/>
    <w:rsid w:val="00740EAC"/>
    <w:rsid w:val="007414CE"/>
    <w:rsid w:val="00741FC7"/>
    <w:rsid w:val="007442FD"/>
    <w:rsid w:val="00745D38"/>
    <w:rsid w:val="00751A38"/>
    <w:rsid w:val="00751D13"/>
    <w:rsid w:val="00752C26"/>
    <w:rsid w:val="00756476"/>
    <w:rsid w:val="00756D21"/>
    <w:rsid w:val="00756EC8"/>
    <w:rsid w:val="00757DBB"/>
    <w:rsid w:val="00760940"/>
    <w:rsid w:val="00761CBF"/>
    <w:rsid w:val="007654EA"/>
    <w:rsid w:val="00765BF9"/>
    <w:rsid w:val="00770CEC"/>
    <w:rsid w:val="007713A4"/>
    <w:rsid w:val="007723AB"/>
    <w:rsid w:val="00773E87"/>
    <w:rsid w:val="00774EAF"/>
    <w:rsid w:val="007759B9"/>
    <w:rsid w:val="00775CDE"/>
    <w:rsid w:val="007802A7"/>
    <w:rsid w:val="007807ED"/>
    <w:rsid w:val="0078103B"/>
    <w:rsid w:val="00781CD4"/>
    <w:rsid w:val="00794D92"/>
    <w:rsid w:val="00796F6E"/>
    <w:rsid w:val="007978F7"/>
    <w:rsid w:val="007A11F7"/>
    <w:rsid w:val="007A16DA"/>
    <w:rsid w:val="007A3DF9"/>
    <w:rsid w:val="007A41F6"/>
    <w:rsid w:val="007A4EB6"/>
    <w:rsid w:val="007A6B45"/>
    <w:rsid w:val="007B1818"/>
    <w:rsid w:val="007B1C87"/>
    <w:rsid w:val="007B1DE4"/>
    <w:rsid w:val="007B2700"/>
    <w:rsid w:val="007B3660"/>
    <w:rsid w:val="007B6263"/>
    <w:rsid w:val="007B6B7E"/>
    <w:rsid w:val="007C36C7"/>
    <w:rsid w:val="007C614B"/>
    <w:rsid w:val="007D35BB"/>
    <w:rsid w:val="007D3772"/>
    <w:rsid w:val="007D3C9B"/>
    <w:rsid w:val="007D4CDC"/>
    <w:rsid w:val="007D4F37"/>
    <w:rsid w:val="007D5142"/>
    <w:rsid w:val="007D5F87"/>
    <w:rsid w:val="007D5FCE"/>
    <w:rsid w:val="007D773C"/>
    <w:rsid w:val="007E0F35"/>
    <w:rsid w:val="007E1B74"/>
    <w:rsid w:val="007E1C1A"/>
    <w:rsid w:val="007E1EB9"/>
    <w:rsid w:val="007E286B"/>
    <w:rsid w:val="007E2E9C"/>
    <w:rsid w:val="007E32CA"/>
    <w:rsid w:val="007E3303"/>
    <w:rsid w:val="007E3CD8"/>
    <w:rsid w:val="007E462C"/>
    <w:rsid w:val="007E5AB8"/>
    <w:rsid w:val="007F15EF"/>
    <w:rsid w:val="007F214E"/>
    <w:rsid w:val="007F26C5"/>
    <w:rsid w:val="007F3CA0"/>
    <w:rsid w:val="007F5142"/>
    <w:rsid w:val="007F548D"/>
    <w:rsid w:val="007F604E"/>
    <w:rsid w:val="007F6C9B"/>
    <w:rsid w:val="007F75F9"/>
    <w:rsid w:val="008021E7"/>
    <w:rsid w:val="008023A3"/>
    <w:rsid w:val="008037FB"/>
    <w:rsid w:val="00804761"/>
    <w:rsid w:val="008053F3"/>
    <w:rsid w:val="008103F7"/>
    <w:rsid w:val="00813312"/>
    <w:rsid w:val="0081687A"/>
    <w:rsid w:val="008178A4"/>
    <w:rsid w:val="0082115A"/>
    <w:rsid w:val="00821C07"/>
    <w:rsid w:val="00821FB8"/>
    <w:rsid w:val="00824CE1"/>
    <w:rsid w:val="00825D8A"/>
    <w:rsid w:val="008302B2"/>
    <w:rsid w:val="00830A13"/>
    <w:rsid w:val="00831E53"/>
    <w:rsid w:val="008330BF"/>
    <w:rsid w:val="008345B4"/>
    <w:rsid w:val="00835154"/>
    <w:rsid w:val="0083756A"/>
    <w:rsid w:val="008423E2"/>
    <w:rsid w:val="008427F7"/>
    <w:rsid w:val="00842A10"/>
    <w:rsid w:val="00843FC3"/>
    <w:rsid w:val="00845170"/>
    <w:rsid w:val="00845A62"/>
    <w:rsid w:val="00845E22"/>
    <w:rsid w:val="0084616A"/>
    <w:rsid w:val="00846346"/>
    <w:rsid w:val="008518FE"/>
    <w:rsid w:val="00851FDE"/>
    <w:rsid w:val="008520EF"/>
    <w:rsid w:val="00853642"/>
    <w:rsid w:val="0085436B"/>
    <w:rsid w:val="0085561F"/>
    <w:rsid w:val="00855639"/>
    <w:rsid w:val="00855924"/>
    <w:rsid w:val="0085745A"/>
    <w:rsid w:val="008601A0"/>
    <w:rsid w:val="00861EC2"/>
    <w:rsid w:val="00862CC8"/>
    <w:rsid w:val="00863479"/>
    <w:rsid w:val="0086466B"/>
    <w:rsid w:val="00864D86"/>
    <w:rsid w:val="00872249"/>
    <w:rsid w:val="0087288A"/>
    <w:rsid w:val="00872DA8"/>
    <w:rsid w:val="00875D4C"/>
    <w:rsid w:val="008763D5"/>
    <w:rsid w:val="00877AAA"/>
    <w:rsid w:val="0088046C"/>
    <w:rsid w:val="008812C3"/>
    <w:rsid w:val="00881425"/>
    <w:rsid w:val="00881ABA"/>
    <w:rsid w:val="00882A38"/>
    <w:rsid w:val="00883CB8"/>
    <w:rsid w:val="00884613"/>
    <w:rsid w:val="00884E6F"/>
    <w:rsid w:val="0088608A"/>
    <w:rsid w:val="008873F9"/>
    <w:rsid w:val="00887A03"/>
    <w:rsid w:val="008906C9"/>
    <w:rsid w:val="00890970"/>
    <w:rsid w:val="0089183A"/>
    <w:rsid w:val="00891D09"/>
    <w:rsid w:val="00893950"/>
    <w:rsid w:val="00893A1B"/>
    <w:rsid w:val="00894601"/>
    <w:rsid w:val="00894937"/>
    <w:rsid w:val="00897F24"/>
    <w:rsid w:val="008A062F"/>
    <w:rsid w:val="008A1E47"/>
    <w:rsid w:val="008A2304"/>
    <w:rsid w:val="008A26A9"/>
    <w:rsid w:val="008A2BDF"/>
    <w:rsid w:val="008A2BFF"/>
    <w:rsid w:val="008A3CBC"/>
    <w:rsid w:val="008A6289"/>
    <w:rsid w:val="008A7C92"/>
    <w:rsid w:val="008B19A2"/>
    <w:rsid w:val="008B1F6E"/>
    <w:rsid w:val="008B5849"/>
    <w:rsid w:val="008B74C4"/>
    <w:rsid w:val="008C0A57"/>
    <w:rsid w:val="008C1284"/>
    <w:rsid w:val="008C4149"/>
    <w:rsid w:val="008C5505"/>
    <w:rsid w:val="008C5FB9"/>
    <w:rsid w:val="008C7B0C"/>
    <w:rsid w:val="008D087F"/>
    <w:rsid w:val="008D2459"/>
    <w:rsid w:val="008D298C"/>
    <w:rsid w:val="008D29BB"/>
    <w:rsid w:val="008D5377"/>
    <w:rsid w:val="008D5F5C"/>
    <w:rsid w:val="008D6BDF"/>
    <w:rsid w:val="008D73CC"/>
    <w:rsid w:val="008D78D1"/>
    <w:rsid w:val="008E064B"/>
    <w:rsid w:val="008E0730"/>
    <w:rsid w:val="008E11A9"/>
    <w:rsid w:val="008E16C9"/>
    <w:rsid w:val="008E33A0"/>
    <w:rsid w:val="008E411E"/>
    <w:rsid w:val="008E6B9E"/>
    <w:rsid w:val="008E6ECF"/>
    <w:rsid w:val="008F081D"/>
    <w:rsid w:val="008F24E5"/>
    <w:rsid w:val="008F69E2"/>
    <w:rsid w:val="008F71EB"/>
    <w:rsid w:val="00901204"/>
    <w:rsid w:val="00902189"/>
    <w:rsid w:val="00917E0C"/>
    <w:rsid w:val="009202E1"/>
    <w:rsid w:val="00920532"/>
    <w:rsid w:val="009257E8"/>
    <w:rsid w:val="00926088"/>
    <w:rsid w:val="009266D8"/>
    <w:rsid w:val="00931BC2"/>
    <w:rsid w:val="009326D6"/>
    <w:rsid w:val="0093341B"/>
    <w:rsid w:val="00935C0E"/>
    <w:rsid w:val="00936AC4"/>
    <w:rsid w:val="009419E7"/>
    <w:rsid w:val="0094212E"/>
    <w:rsid w:val="00942AF9"/>
    <w:rsid w:val="00943B3C"/>
    <w:rsid w:val="00943DC7"/>
    <w:rsid w:val="00943F1C"/>
    <w:rsid w:val="00944046"/>
    <w:rsid w:val="009443C7"/>
    <w:rsid w:val="00946B71"/>
    <w:rsid w:val="0094701A"/>
    <w:rsid w:val="0094713C"/>
    <w:rsid w:val="00950765"/>
    <w:rsid w:val="00951B73"/>
    <w:rsid w:val="00952BFF"/>
    <w:rsid w:val="00956DE0"/>
    <w:rsid w:val="0095753D"/>
    <w:rsid w:val="00957A29"/>
    <w:rsid w:val="00961D9C"/>
    <w:rsid w:val="00962124"/>
    <w:rsid w:val="00966143"/>
    <w:rsid w:val="009667C2"/>
    <w:rsid w:val="00966C7F"/>
    <w:rsid w:val="0097081D"/>
    <w:rsid w:val="00971521"/>
    <w:rsid w:val="00972A13"/>
    <w:rsid w:val="009746AA"/>
    <w:rsid w:val="00974862"/>
    <w:rsid w:val="009766C9"/>
    <w:rsid w:val="00981A05"/>
    <w:rsid w:val="00982C88"/>
    <w:rsid w:val="00983239"/>
    <w:rsid w:val="009832E0"/>
    <w:rsid w:val="00984D9A"/>
    <w:rsid w:val="00985D76"/>
    <w:rsid w:val="00990BD2"/>
    <w:rsid w:val="009910CA"/>
    <w:rsid w:val="0099188E"/>
    <w:rsid w:val="00993507"/>
    <w:rsid w:val="009947F5"/>
    <w:rsid w:val="00994FAB"/>
    <w:rsid w:val="00995D23"/>
    <w:rsid w:val="0099607B"/>
    <w:rsid w:val="0099627F"/>
    <w:rsid w:val="00996987"/>
    <w:rsid w:val="009970AB"/>
    <w:rsid w:val="00997370"/>
    <w:rsid w:val="009A01F4"/>
    <w:rsid w:val="009A033A"/>
    <w:rsid w:val="009A4F17"/>
    <w:rsid w:val="009A5041"/>
    <w:rsid w:val="009A5375"/>
    <w:rsid w:val="009A54B8"/>
    <w:rsid w:val="009B19F7"/>
    <w:rsid w:val="009B2A65"/>
    <w:rsid w:val="009B5AA8"/>
    <w:rsid w:val="009B7167"/>
    <w:rsid w:val="009B7546"/>
    <w:rsid w:val="009C0D72"/>
    <w:rsid w:val="009C2084"/>
    <w:rsid w:val="009C33FD"/>
    <w:rsid w:val="009C45B1"/>
    <w:rsid w:val="009C4BF2"/>
    <w:rsid w:val="009C5652"/>
    <w:rsid w:val="009C5AA7"/>
    <w:rsid w:val="009C7C81"/>
    <w:rsid w:val="009D018D"/>
    <w:rsid w:val="009D04E9"/>
    <w:rsid w:val="009D0DDB"/>
    <w:rsid w:val="009D1E86"/>
    <w:rsid w:val="009D22D9"/>
    <w:rsid w:val="009D77C6"/>
    <w:rsid w:val="009E1286"/>
    <w:rsid w:val="009E38AD"/>
    <w:rsid w:val="009E41E2"/>
    <w:rsid w:val="009E5069"/>
    <w:rsid w:val="009E57DC"/>
    <w:rsid w:val="009E6616"/>
    <w:rsid w:val="009F2EC3"/>
    <w:rsid w:val="009F3E3E"/>
    <w:rsid w:val="009F4B1C"/>
    <w:rsid w:val="009F4F34"/>
    <w:rsid w:val="009F53D5"/>
    <w:rsid w:val="009F6727"/>
    <w:rsid w:val="009F7274"/>
    <w:rsid w:val="00A0111B"/>
    <w:rsid w:val="00A0209A"/>
    <w:rsid w:val="00A037A6"/>
    <w:rsid w:val="00A03DC0"/>
    <w:rsid w:val="00A04861"/>
    <w:rsid w:val="00A04F07"/>
    <w:rsid w:val="00A0521F"/>
    <w:rsid w:val="00A06204"/>
    <w:rsid w:val="00A11D49"/>
    <w:rsid w:val="00A15B4E"/>
    <w:rsid w:val="00A1601F"/>
    <w:rsid w:val="00A165CF"/>
    <w:rsid w:val="00A17952"/>
    <w:rsid w:val="00A20E0B"/>
    <w:rsid w:val="00A21F42"/>
    <w:rsid w:val="00A223BC"/>
    <w:rsid w:val="00A25C2C"/>
    <w:rsid w:val="00A263D8"/>
    <w:rsid w:val="00A26F67"/>
    <w:rsid w:val="00A30FCD"/>
    <w:rsid w:val="00A3180F"/>
    <w:rsid w:val="00A32019"/>
    <w:rsid w:val="00A33EFE"/>
    <w:rsid w:val="00A34E43"/>
    <w:rsid w:val="00A362AE"/>
    <w:rsid w:val="00A36626"/>
    <w:rsid w:val="00A36B71"/>
    <w:rsid w:val="00A44C0B"/>
    <w:rsid w:val="00A45632"/>
    <w:rsid w:val="00A47371"/>
    <w:rsid w:val="00A509B1"/>
    <w:rsid w:val="00A52505"/>
    <w:rsid w:val="00A54B54"/>
    <w:rsid w:val="00A553CF"/>
    <w:rsid w:val="00A61017"/>
    <w:rsid w:val="00A61049"/>
    <w:rsid w:val="00A6579A"/>
    <w:rsid w:val="00A6746C"/>
    <w:rsid w:val="00A703DE"/>
    <w:rsid w:val="00A72A5B"/>
    <w:rsid w:val="00A73BEB"/>
    <w:rsid w:val="00A74E74"/>
    <w:rsid w:val="00A75DAA"/>
    <w:rsid w:val="00A76688"/>
    <w:rsid w:val="00A76AF8"/>
    <w:rsid w:val="00A8064D"/>
    <w:rsid w:val="00A85B7B"/>
    <w:rsid w:val="00A8793F"/>
    <w:rsid w:val="00A87D0C"/>
    <w:rsid w:val="00A92EDF"/>
    <w:rsid w:val="00A934D4"/>
    <w:rsid w:val="00A94288"/>
    <w:rsid w:val="00A9684D"/>
    <w:rsid w:val="00A97F2B"/>
    <w:rsid w:val="00AA711F"/>
    <w:rsid w:val="00AA71F2"/>
    <w:rsid w:val="00AA7C81"/>
    <w:rsid w:val="00AA7D9C"/>
    <w:rsid w:val="00AB0B4E"/>
    <w:rsid w:val="00AB1D2E"/>
    <w:rsid w:val="00AB2098"/>
    <w:rsid w:val="00AB2A04"/>
    <w:rsid w:val="00AB4C6B"/>
    <w:rsid w:val="00AB55EC"/>
    <w:rsid w:val="00AC03A2"/>
    <w:rsid w:val="00AC0F34"/>
    <w:rsid w:val="00AC1181"/>
    <w:rsid w:val="00AC13B4"/>
    <w:rsid w:val="00AC55DE"/>
    <w:rsid w:val="00AD219A"/>
    <w:rsid w:val="00AD2BA0"/>
    <w:rsid w:val="00AD3258"/>
    <w:rsid w:val="00AD4C7C"/>
    <w:rsid w:val="00AD543D"/>
    <w:rsid w:val="00AD7F94"/>
    <w:rsid w:val="00AE4244"/>
    <w:rsid w:val="00AE69BE"/>
    <w:rsid w:val="00AF0A14"/>
    <w:rsid w:val="00AF163C"/>
    <w:rsid w:val="00AF1FA0"/>
    <w:rsid w:val="00AF4B51"/>
    <w:rsid w:val="00AF6285"/>
    <w:rsid w:val="00AF631F"/>
    <w:rsid w:val="00AF65B4"/>
    <w:rsid w:val="00AF6FE6"/>
    <w:rsid w:val="00B055E3"/>
    <w:rsid w:val="00B05775"/>
    <w:rsid w:val="00B05820"/>
    <w:rsid w:val="00B062A9"/>
    <w:rsid w:val="00B163BE"/>
    <w:rsid w:val="00B165FC"/>
    <w:rsid w:val="00B22B0C"/>
    <w:rsid w:val="00B22CDF"/>
    <w:rsid w:val="00B250DA"/>
    <w:rsid w:val="00B25967"/>
    <w:rsid w:val="00B26D49"/>
    <w:rsid w:val="00B31EE9"/>
    <w:rsid w:val="00B32559"/>
    <w:rsid w:val="00B33985"/>
    <w:rsid w:val="00B35972"/>
    <w:rsid w:val="00B36417"/>
    <w:rsid w:val="00B36CAD"/>
    <w:rsid w:val="00B41E26"/>
    <w:rsid w:val="00B434B3"/>
    <w:rsid w:val="00B43867"/>
    <w:rsid w:val="00B43CDC"/>
    <w:rsid w:val="00B45A0D"/>
    <w:rsid w:val="00B4786B"/>
    <w:rsid w:val="00B47A67"/>
    <w:rsid w:val="00B50306"/>
    <w:rsid w:val="00B53227"/>
    <w:rsid w:val="00B5369F"/>
    <w:rsid w:val="00B554A9"/>
    <w:rsid w:val="00B623A3"/>
    <w:rsid w:val="00B64F72"/>
    <w:rsid w:val="00B6700B"/>
    <w:rsid w:val="00B7468F"/>
    <w:rsid w:val="00B74D4F"/>
    <w:rsid w:val="00B76676"/>
    <w:rsid w:val="00B767A6"/>
    <w:rsid w:val="00B767B7"/>
    <w:rsid w:val="00B773C8"/>
    <w:rsid w:val="00B81304"/>
    <w:rsid w:val="00B81751"/>
    <w:rsid w:val="00B828DC"/>
    <w:rsid w:val="00B8302E"/>
    <w:rsid w:val="00B83DEA"/>
    <w:rsid w:val="00B858B2"/>
    <w:rsid w:val="00B86E46"/>
    <w:rsid w:val="00B86FCE"/>
    <w:rsid w:val="00B902A2"/>
    <w:rsid w:val="00B91BF8"/>
    <w:rsid w:val="00B92C4B"/>
    <w:rsid w:val="00B96C12"/>
    <w:rsid w:val="00B96F18"/>
    <w:rsid w:val="00B979AA"/>
    <w:rsid w:val="00B97B8D"/>
    <w:rsid w:val="00B97C6D"/>
    <w:rsid w:val="00BA0227"/>
    <w:rsid w:val="00BA1053"/>
    <w:rsid w:val="00BA2023"/>
    <w:rsid w:val="00BA39E3"/>
    <w:rsid w:val="00BA4AF9"/>
    <w:rsid w:val="00BA61DD"/>
    <w:rsid w:val="00BA759C"/>
    <w:rsid w:val="00BA7625"/>
    <w:rsid w:val="00BA7F41"/>
    <w:rsid w:val="00BB05FE"/>
    <w:rsid w:val="00BB0676"/>
    <w:rsid w:val="00BB1B99"/>
    <w:rsid w:val="00BB24C6"/>
    <w:rsid w:val="00BB3030"/>
    <w:rsid w:val="00BB4B99"/>
    <w:rsid w:val="00BB638D"/>
    <w:rsid w:val="00BC0413"/>
    <w:rsid w:val="00BC0FEC"/>
    <w:rsid w:val="00BC2450"/>
    <w:rsid w:val="00BC3180"/>
    <w:rsid w:val="00BC3418"/>
    <w:rsid w:val="00BC387F"/>
    <w:rsid w:val="00BC4089"/>
    <w:rsid w:val="00BC4AA6"/>
    <w:rsid w:val="00BC5719"/>
    <w:rsid w:val="00BD2AE3"/>
    <w:rsid w:val="00BD2F16"/>
    <w:rsid w:val="00BD3DFD"/>
    <w:rsid w:val="00BD4DEB"/>
    <w:rsid w:val="00BD543C"/>
    <w:rsid w:val="00BD6658"/>
    <w:rsid w:val="00BE07CC"/>
    <w:rsid w:val="00BE1E96"/>
    <w:rsid w:val="00BE3EAF"/>
    <w:rsid w:val="00BE4B54"/>
    <w:rsid w:val="00BE4BAA"/>
    <w:rsid w:val="00BE61C8"/>
    <w:rsid w:val="00BE7131"/>
    <w:rsid w:val="00BF005C"/>
    <w:rsid w:val="00BF178F"/>
    <w:rsid w:val="00BF231C"/>
    <w:rsid w:val="00BF3548"/>
    <w:rsid w:val="00BF4154"/>
    <w:rsid w:val="00BF499A"/>
    <w:rsid w:val="00BF4BFC"/>
    <w:rsid w:val="00BF5D23"/>
    <w:rsid w:val="00C006C3"/>
    <w:rsid w:val="00C01CDD"/>
    <w:rsid w:val="00C02A7E"/>
    <w:rsid w:val="00C03354"/>
    <w:rsid w:val="00C03A78"/>
    <w:rsid w:val="00C03CDD"/>
    <w:rsid w:val="00C06084"/>
    <w:rsid w:val="00C06161"/>
    <w:rsid w:val="00C06E60"/>
    <w:rsid w:val="00C10250"/>
    <w:rsid w:val="00C1290D"/>
    <w:rsid w:val="00C12CB8"/>
    <w:rsid w:val="00C154F9"/>
    <w:rsid w:val="00C16567"/>
    <w:rsid w:val="00C17A0D"/>
    <w:rsid w:val="00C17F99"/>
    <w:rsid w:val="00C215D4"/>
    <w:rsid w:val="00C21612"/>
    <w:rsid w:val="00C22420"/>
    <w:rsid w:val="00C22CEC"/>
    <w:rsid w:val="00C23EAD"/>
    <w:rsid w:val="00C24771"/>
    <w:rsid w:val="00C26079"/>
    <w:rsid w:val="00C261A7"/>
    <w:rsid w:val="00C313C6"/>
    <w:rsid w:val="00C314B5"/>
    <w:rsid w:val="00C35719"/>
    <w:rsid w:val="00C358D7"/>
    <w:rsid w:val="00C364EE"/>
    <w:rsid w:val="00C36A70"/>
    <w:rsid w:val="00C40A3A"/>
    <w:rsid w:val="00C40E7C"/>
    <w:rsid w:val="00C420E3"/>
    <w:rsid w:val="00C43664"/>
    <w:rsid w:val="00C43E9F"/>
    <w:rsid w:val="00C447A8"/>
    <w:rsid w:val="00C45FAD"/>
    <w:rsid w:val="00C50F0B"/>
    <w:rsid w:val="00C51B73"/>
    <w:rsid w:val="00C637F4"/>
    <w:rsid w:val="00C63890"/>
    <w:rsid w:val="00C665B9"/>
    <w:rsid w:val="00C710FD"/>
    <w:rsid w:val="00C713AC"/>
    <w:rsid w:val="00C74026"/>
    <w:rsid w:val="00C76B71"/>
    <w:rsid w:val="00C80283"/>
    <w:rsid w:val="00C80335"/>
    <w:rsid w:val="00C8056B"/>
    <w:rsid w:val="00C82702"/>
    <w:rsid w:val="00C83346"/>
    <w:rsid w:val="00C83D83"/>
    <w:rsid w:val="00C84C82"/>
    <w:rsid w:val="00C875BF"/>
    <w:rsid w:val="00C90750"/>
    <w:rsid w:val="00C9076C"/>
    <w:rsid w:val="00C90B98"/>
    <w:rsid w:val="00C90BD8"/>
    <w:rsid w:val="00C90EC1"/>
    <w:rsid w:val="00C91DEB"/>
    <w:rsid w:val="00C92A6F"/>
    <w:rsid w:val="00C96E2D"/>
    <w:rsid w:val="00C97056"/>
    <w:rsid w:val="00CA15A4"/>
    <w:rsid w:val="00CA1859"/>
    <w:rsid w:val="00CA1D42"/>
    <w:rsid w:val="00CA228D"/>
    <w:rsid w:val="00CA26B8"/>
    <w:rsid w:val="00CA5862"/>
    <w:rsid w:val="00CA70DA"/>
    <w:rsid w:val="00CA7455"/>
    <w:rsid w:val="00CB10B9"/>
    <w:rsid w:val="00CB3904"/>
    <w:rsid w:val="00CB7AD5"/>
    <w:rsid w:val="00CC0A8B"/>
    <w:rsid w:val="00CC0F27"/>
    <w:rsid w:val="00CC128E"/>
    <w:rsid w:val="00CC16C0"/>
    <w:rsid w:val="00CC1835"/>
    <w:rsid w:val="00CC2BB6"/>
    <w:rsid w:val="00CC384D"/>
    <w:rsid w:val="00CC3D33"/>
    <w:rsid w:val="00CC3EF9"/>
    <w:rsid w:val="00CC48B2"/>
    <w:rsid w:val="00CC493E"/>
    <w:rsid w:val="00CD26F5"/>
    <w:rsid w:val="00CD29A0"/>
    <w:rsid w:val="00CD3465"/>
    <w:rsid w:val="00CD3AED"/>
    <w:rsid w:val="00CD5157"/>
    <w:rsid w:val="00CD53D0"/>
    <w:rsid w:val="00CD7384"/>
    <w:rsid w:val="00CE1AF4"/>
    <w:rsid w:val="00CE1CAB"/>
    <w:rsid w:val="00CE4BDB"/>
    <w:rsid w:val="00CE50C4"/>
    <w:rsid w:val="00CE5BD4"/>
    <w:rsid w:val="00CE7408"/>
    <w:rsid w:val="00CE7E77"/>
    <w:rsid w:val="00CF00F3"/>
    <w:rsid w:val="00CF02E6"/>
    <w:rsid w:val="00CF0A3D"/>
    <w:rsid w:val="00CF0DC9"/>
    <w:rsid w:val="00CF306B"/>
    <w:rsid w:val="00CF3A69"/>
    <w:rsid w:val="00CF55DA"/>
    <w:rsid w:val="00CF74FB"/>
    <w:rsid w:val="00D009EA"/>
    <w:rsid w:val="00D02B6D"/>
    <w:rsid w:val="00D02C3C"/>
    <w:rsid w:val="00D04686"/>
    <w:rsid w:val="00D046CF"/>
    <w:rsid w:val="00D0565A"/>
    <w:rsid w:val="00D06148"/>
    <w:rsid w:val="00D06EE5"/>
    <w:rsid w:val="00D100F1"/>
    <w:rsid w:val="00D10EB4"/>
    <w:rsid w:val="00D11294"/>
    <w:rsid w:val="00D12303"/>
    <w:rsid w:val="00D13932"/>
    <w:rsid w:val="00D13EB6"/>
    <w:rsid w:val="00D146CE"/>
    <w:rsid w:val="00D208AD"/>
    <w:rsid w:val="00D21132"/>
    <w:rsid w:val="00D2489B"/>
    <w:rsid w:val="00D24B07"/>
    <w:rsid w:val="00D25013"/>
    <w:rsid w:val="00D2731C"/>
    <w:rsid w:val="00D3093F"/>
    <w:rsid w:val="00D32C74"/>
    <w:rsid w:val="00D377A7"/>
    <w:rsid w:val="00D40CC7"/>
    <w:rsid w:val="00D44457"/>
    <w:rsid w:val="00D44628"/>
    <w:rsid w:val="00D4584E"/>
    <w:rsid w:val="00D4678C"/>
    <w:rsid w:val="00D47033"/>
    <w:rsid w:val="00D509AD"/>
    <w:rsid w:val="00D51C6D"/>
    <w:rsid w:val="00D54344"/>
    <w:rsid w:val="00D54723"/>
    <w:rsid w:val="00D56F2D"/>
    <w:rsid w:val="00D572A0"/>
    <w:rsid w:val="00D60950"/>
    <w:rsid w:val="00D60BB6"/>
    <w:rsid w:val="00D65E99"/>
    <w:rsid w:val="00D662A1"/>
    <w:rsid w:val="00D67542"/>
    <w:rsid w:val="00D67BAC"/>
    <w:rsid w:val="00D67E95"/>
    <w:rsid w:val="00D71779"/>
    <w:rsid w:val="00D7222E"/>
    <w:rsid w:val="00D72C96"/>
    <w:rsid w:val="00D74E83"/>
    <w:rsid w:val="00D82906"/>
    <w:rsid w:val="00D82E9B"/>
    <w:rsid w:val="00D84360"/>
    <w:rsid w:val="00D85E3B"/>
    <w:rsid w:val="00D8644D"/>
    <w:rsid w:val="00D86823"/>
    <w:rsid w:val="00D86D80"/>
    <w:rsid w:val="00D9363B"/>
    <w:rsid w:val="00D97671"/>
    <w:rsid w:val="00D97C39"/>
    <w:rsid w:val="00D97E0D"/>
    <w:rsid w:val="00DA090F"/>
    <w:rsid w:val="00DA1B0B"/>
    <w:rsid w:val="00DA2E1A"/>
    <w:rsid w:val="00DA30C5"/>
    <w:rsid w:val="00DA39F5"/>
    <w:rsid w:val="00DA4EA4"/>
    <w:rsid w:val="00DA6372"/>
    <w:rsid w:val="00DA758D"/>
    <w:rsid w:val="00DA798D"/>
    <w:rsid w:val="00DB15CA"/>
    <w:rsid w:val="00DB173D"/>
    <w:rsid w:val="00DB1A19"/>
    <w:rsid w:val="00DB32B8"/>
    <w:rsid w:val="00DB5757"/>
    <w:rsid w:val="00DB5844"/>
    <w:rsid w:val="00DB62C9"/>
    <w:rsid w:val="00DC1DDD"/>
    <w:rsid w:val="00DC3885"/>
    <w:rsid w:val="00DC3EE1"/>
    <w:rsid w:val="00DC4161"/>
    <w:rsid w:val="00DC4BE1"/>
    <w:rsid w:val="00DC58EA"/>
    <w:rsid w:val="00DC7157"/>
    <w:rsid w:val="00DC74C7"/>
    <w:rsid w:val="00DC7C6B"/>
    <w:rsid w:val="00DD0636"/>
    <w:rsid w:val="00DD0FEE"/>
    <w:rsid w:val="00DD1939"/>
    <w:rsid w:val="00DD22B7"/>
    <w:rsid w:val="00DD3F43"/>
    <w:rsid w:val="00DD4636"/>
    <w:rsid w:val="00DE0ACA"/>
    <w:rsid w:val="00DE0EBF"/>
    <w:rsid w:val="00DE1988"/>
    <w:rsid w:val="00DE4620"/>
    <w:rsid w:val="00DE75EF"/>
    <w:rsid w:val="00DF3AA1"/>
    <w:rsid w:val="00DF481D"/>
    <w:rsid w:val="00DF53FE"/>
    <w:rsid w:val="00DF694D"/>
    <w:rsid w:val="00DF7759"/>
    <w:rsid w:val="00DF7EDF"/>
    <w:rsid w:val="00E00C4A"/>
    <w:rsid w:val="00E00CF6"/>
    <w:rsid w:val="00E03450"/>
    <w:rsid w:val="00E05254"/>
    <w:rsid w:val="00E053A2"/>
    <w:rsid w:val="00E05AD7"/>
    <w:rsid w:val="00E0613D"/>
    <w:rsid w:val="00E067E2"/>
    <w:rsid w:val="00E10C93"/>
    <w:rsid w:val="00E11907"/>
    <w:rsid w:val="00E13B9D"/>
    <w:rsid w:val="00E13BE2"/>
    <w:rsid w:val="00E15F18"/>
    <w:rsid w:val="00E16FB1"/>
    <w:rsid w:val="00E22724"/>
    <w:rsid w:val="00E2321E"/>
    <w:rsid w:val="00E2367C"/>
    <w:rsid w:val="00E23B2F"/>
    <w:rsid w:val="00E2516E"/>
    <w:rsid w:val="00E263A2"/>
    <w:rsid w:val="00E27609"/>
    <w:rsid w:val="00E315A6"/>
    <w:rsid w:val="00E32CCA"/>
    <w:rsid w:val="00E32E08"/>
    <w:rsid w:val="00E34C98"/>
    <w:rsid w:val="00E351B8"/>
    <w:rsid w:val="00E358D1"/>
    <w:rsid w:val="00E37D05"/>
    <w:rsid w:val="00E4071F"/>
    <w:rsid w:val="00E44E7A"/>
    <w:rsid w:val="00E45DD0"/>
    <w:rsid w:val="00E46089"/>
    <w:rsid w:val="00E471AB"/>
    <w:rsid w:val="00E475C8"/>
    <w:rsid w:val="00E50394"/>
    <w:rsid w:val="00E54598"/>
    <w:rsid w:val="00E5565D"/>
    <w:rsid w:val="00E55E9E"/>
    <w:rsid w:val="00E57647"/>
    <w:rsid w:val="00E579B1"/>
    <w:rsid w:val="00E60288"/>
    <w:rsid w:val="00E627B1"/>
    <w:rsid w:val="00E63975"/>
    <w:rsid w:val="00E63BFD"/>
    <w:rsid w:val="00E6417B"/>
    <w:rsid w:val="00E6426F"/>
    <w:rsid w:val="00E64DA0"/>
    <w:rsid w:val="00E65532"/>
    <w:rsid w:val="00E65B70"/>
    <w:rsid w:val="00E7078A"/>
    <w:rsid w:val="00E70A8D"/>
    <w:rsid w:val="00E71537"/>
    <w:rsid w:val="00E7373E"/>
    <w:rsid w:val="00E76319"/>
    <w:rsid w:val="00E77048"/>
    <w:rsid w:val="00E8230B"/>
    <w:rsid w:val="00E8379C"/>
    <w:rsid w:val="00E8453D"/>
    <w:rsid w:val="00E85D3E"/>
    <w:rsid w:val="00E916CD"/>
    <w:rsid w:val="00E91D84"/>
    <w:rsid w:val="00E9247A"/>
    <w:rsid w:val="00E93EC8"/>
    <w:rsid w:val="00E9510F"/>
    <w:rsid w:val="00E96862"/>
    <w:rsid w:val="00EA04B2"/>
    <w:rsid w:val="00EA08D8"/>
    <w:rsid w:val="00EA2311"/>
    <w:rsid w:val="00EA5106"/>
    <w:rsid w:val="00EA5223"/>
    <w:rsid w:val="00EA5E82"/>
    <w:rsid w:val="00EA7CE1"/>
    <w:rsid w:val="00EA7F36"/>
    <w:rsid w:val="00EB1A60"/>
    <w:rsid w:val="00EB1DD8"/>
    <w:rsid w:val="00EB2E5C"/>
    <w:rsid w:val="00EB52D4"/>
    <w:rsid w:val="00EB76D8"/>
    <w:rsid w:val="00EC0ADF"/>
    <w:rsid w:val="00EC0BE6"/>
    <w:rsid w:val="00EC513D"/>
    <w:rsid w:val="00EC5D0F"/>
    <w:rsid w:val="00EC621A"/>
    <w:rsid w:val="00EC762D"/>
    <w:rsid w:val="00ED5137"/>
    <w:rsid w:val="00ED57E8"/>
    <w:rsid w:val="00ED5A18"/>
    <w:rsid w:val="00ED7324"/>
    <w:rsid w:val="00ED7C9D"/>
    <w:rsid w:val="00EE0218"/>
    <w:rsid w:val="00EF1312"/>
    <w:rsid w:val="00EF1AB2"/>
    <w:rsid w:val="00EF2393"/>
    <w:rsid w:val="00EF4175"/>
    <w:rsid w:val="00EF4F60"/>
    <w:rsid w:val="00EF50AB"/>
    <w:rsid w:val="00EF71F6"/>
    <w:rsid w:val="00EF7AA5"/>
    <w:rsid w:val="00F01128"/>
    <w:rsid w:val="00F0237F"/>
    <w:rsid w:val="00F02D1E"/>
    <w:rsid w:val="00F03E9D"/>
    <w:rsid w:val="00F05416"/>
    <w:rsid w:val="00F07AA5"/>
    <w:rsid w:val="00F103FB"/>
    <w:rsid w:val="00F10752"/>
    <w:rsid w:val="00F10DD7"/>
    <w:rsid w:val="00F11C62"/>
    <w:rsid w:val="00F13C8E"/>
    <w:rsid w:val="00F20624"/>
    <w:rsid w:val="00F20D5C"/>
    <w:rsid w:val="00F22CF5"/>
    <w:rsid w:val="00F242FB"/>
    <w:rsid w:val="00F24C30"/>
    <w:rsid w:val="00F275F9"/>
    <w:rsid w:val="00F31D6C"/>
    <w:rsid w:val="00F323A8"/>
    <w:rsid w:val="00F35E24"/>
    <w:rsid w:val="00F37CB9"/>
    <w:rsid w:val="00F37FB1"/>
    <w:rsid w:val="00F402EE"/>
    <w:rsid w:val="00F4122D"/>
    <w:rsid w:val="00F414BC"/>
    <w:rsid w:val="00F4373A"/>
    <w:rsid w:val="00F4727E"/>
    <w:rsid w:val="00F50CB4"/>
    <w:rsid w:val="00F50E92"/>
    <w:rsid w:val="00F53E20"/>
    <w:rsid w:val="00F57ED9"/>
    <w:rsid w:val="00F60392"/>
    <w:rsid w:val="00F61203"/>
    <w:rsid w:val="00F6145C"/>
    <w:rsid w:val="00F61A5A"/>
    <w:rsid w:val="00F622FC"/>
    <w:rsid w:val="00F632CD"/>
    <w:rsid w:val="00F64639"/>
    <w:rsid w:val="00F650EB"/>
    <w:rsid w:val="00F65D70"/>
    <w:rsid w:val="00F65E05"/>
    <w:rsid w:val="00F67466"/>
    <w:rsid w:val="00F70ED8"/>
    <w:rsid w:val="00F716F0"/>
    <w:rsid w:val="00F72429"/>
    <w:rsid w:val="00F724F1"/>
    <w:rsid w:val="00F72958"/>
    <w:rsid w:val="00F75680"/>
    <w:rsid w:val="00F75774"/>
    <w:rsid w:val="00F77153"/>
    <w:rsid w:val="00F77828"/>
    <w:rsid w:val="00F80EC5"/>
    <w:rsid w:val="00F8129E"/>
    <w:rsid w:val="00F812DA"/>
    <w:rsid w:val="00F81638"/>
    <w:rsid w:val="00F823DB"/>
    <w:rsid w:val="00F82C8D"/>
    <w:rsid w:val="00F833BE"/>
    <w:rsid w:val="00F84DA3"/>
    <w:rsid w:val="00F85D59"/>
    <w:rsid w:val="00F918F2"/>
    <w:rsid w:val="00F95D6C"/>
    <w:rsid w:val="00F96FCA"/>
    <w:rsid w:val="00F97E3E"/>
    <w:rsid w:val="00FA3664"/>
    <w:rsid w:val="00FA4B2A"/>
    <w:rsid w:val="00FA5C87"/>
    <w:rsid w:val="00FA76EA"/>
    <w:rsid w:val="00FB031E"/>
    <w:rsid w:val="00FB191D"/>
    <w:rsid w:val="00FB1A0D"/>
    <w:rsid w:val="00FB354A"/>
    <w:rsid w:val="00FB4150"/>
    <w:rsid w:val="00FB44D8"/>
    <w:rsid w:val="00FB54D8"/>
    <w:rsid w:val="00FC1A16"/>
    <w:rsid w:val="00FC5063"/>
    <w:rsid w:val="00FC66AD"/>
    <w:rsid w:val="00FC6ED2"/>
    <w:rsid w:val="00FD102A"/>
    <w:rsid w:val="00FD341A"/>
    <w:rsid w:val="00FD35A6"/>
    <w:rsid w:val="00FD50C2"/>
    <w:rsid w:val="00FD588A"/>
    <w:rsid w:val="00FE28D6"/>
    <w:rsid w:val="00FE45A4"/>
    <w:rsid w:val="00FE4AB1"/>
    <w:rsid w:val="00FE6553"/>
    <w:rsid w:val="00FF004F"/>
    <w:rsid w:val="00FF2E34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  <w:lang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1C57C7"/>
    <w:pPr>
      <w:suppressLineNumbers/>
      <w:suppressAutoHyphens/>
    </w:pPr>
    <w:rPr>
      <w:rFonts w:cs="Calibri"/>
      <w:lang w:eastAsia="ar-SA"/>
    </w:rPr>
  </w:style>
  <w:style w:type="paragraph" w:styleId="af1">
    <w:name w:val="Body Text"/>
    <w:basedOn w:val="a"/>
    <w:rsid w:val="00CA1D42"/>
    <w:pPr>
      <w:suppressAutoHyphens/>
      <w:spacing w:after="120"/>
    </w:pPr>
    <w:rPr>
      <w:rFonts w:cs="Calibri"/>
      <w:lang w:eastAsia="ar-SA"/>
    </w:rPr>
  </w:style>
  <w:style w:type="paragraph" w:customStyle="1" w:styleId="ConsPlusNonformat">
    <w:name w:val="ConsPlusNonformat"/>
    <w:rsid w:val="00711E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2205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3E115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E1152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3E11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3C48-6DEA-4B47-B28D-E24F8335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061SCHetinnikovaOV</cp:lastModifiedBy>
  <cp:revision>2</cp:revision>
  <dcterms:created xsi:type="dcterms:W3CDTF">2022-05-19T12:43:00Z</dcterms:created>
  <dcterms:modified xsi:type="dcterms:W3CDTF">2022-05-19T12:43:00Z</dcterms:modified>
</cp:coreProperties>
</file>